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296C6B81" w:rsidR="00831FFC" w:rsidRPr="00220FE5" w:rsidRDefault="00220FE5" w:rsidP="00831FFC">
      <w:pPr>
        <w:spacing w:after="0" w:line="240" w:lineRule="auto"/>
        <w:rPr>
          <w:rFonts w:ascii="Calibri" w:hAnsi="Calibri" w:cs="Calibri"/>
          <w:b/>
          <w:sz w:val="36"/>
          <w:szCs w:val="36"/>
        </w:rPr>
      </w:pPr>
      <w:r w:rsidRPr="00220FE5">
        <w:rPr>
          <w:rFonts w:ascii="Calibri" w:hAnsi="Calibri" w:cs="Calibri"/>
          <w:b/>
          <w:sz w:val="36"/>
          <w:szCs w:val="36"/>
        </w:rPr>
        <w:t xml:space="preserve">Income Officer </w:t>
      </w:r>
    </w:p>
    <w:p w14:paraId="20254F76" w14:textId="77777777" w:rsidR="00E36B4B" w:rsidRPr="00220FE5" w:rsidRDefault="00E36B4B" w:rsidP="00E36B4B">
      <w:pPr>
        <w:spacing w:after="0" w:line="240" w:lineRule="auto"/>
        <w:rPr>
          <w:rFonts w:ascii="Calibri" w:hAnsi="Calibri" w:cs="Calibri"/>
          <w:b/>
          <w:sz w:val="24"/>
          <w:szCs w:val="24"/>
        </w:rPr>
      </w:pPr>
    </w:p>
    <w:p w14:paraId="3647095A" w14:textId="031BE359" w:rsidR="00E36B4B" w:rsidRPr="00220FE5" w:rsidRDefault="00E36B4B" w:rsidP="00E36B4B">
      <w:pPr>
        <w:spacing w:after="0" w:line="240" w:lineRule="auto"/>
        <w:rPr>
          <w:rFonts w:ascii="Calibri" w:hAnsi="Calibri" w:cs="Calibri"/>
          <w:b/>
          <w:sz w:val="24"/>
          <w:szCs w:val="24"/>
        </w:rPr>
      </w:pPr>
      <w:r w:rsidRPr="00220FE5">
        <w:rPr>
          <w:rFonts w:ascii="Calibri" w:hAnsi="Calibri" w:cs="Calibri"/>
          <w:b/>
          <w:sz w:val="24"/>
          <w:szCs w:val="24"/>
        </w:rPr>
        <w:t>Reports to:</w:t>
      </w:r>
      <w:r w:rsidRPr="00220FE5">
        <w:rPr>
          <w:rFonts w:ascii="Calibri" w:hAnsi="Calibri" w:cs="Calibri"/>
          <w:b/>
          <w:sz w:val="24"/>
          <w:szCs w:val="24"/>
        </w:rPr>
        <w:tab/>
      </w:r>
      <w:r w:rsidRPr="00220FE5">
        <w:rPr>
          <w:rFonts w:ascii="Calibri" w:hAnsi="Calibri" w:cs="Calibri"/>
          <w:b/>
          <w:sz w:val="24"/>
          <w:szCs w:val="24"/>
        </w:rPr>
        <w:tab/>
      </w:r>
      <w:r w:rsidRPr="00220FE5">
        <w:rPr>
          <w:rFonts w:ascii="Calibri" w:hAnsi="Calibri" w:cs="Calibri"/>
          <w:b/>
          <w:sz w:val="24"/>
          <w:szCs w:val="24"/>
        </w:rPr>
        <w:tab/>
      </w:r>
      <w:r w:rsidR="00220FE5" w:rsidRPr="00220FE5">
        <w:rPr>
          <w:rFonts w:ascii="Calibri" w:hAnsi="Calibri" w:cs="Calibri"/>
          <w:b/>
          <w:sz w:val="24"/>
          <w:szCs w:val="24"/>
        </w:rPr>
        <w:t>Income Team Leader</w:t>
      </w:r>
    </w:p>
    <w:p w14:paraId="3BB3F2E0" w14:textId="77777777" w:rsidR="00220FE5" w:rsidRPr="00220FE5" w:rsidRDefault="00220FE5" w:rsidP="00E36B4B">
      <w:pPr>
        <w:spacing w:after="0" w:line="240" w:lineRule="auto"/>
        <w:rPr>
          <w:rFonts w:ascii="Calibri" w:hAnsi="Calibri" w:cs="Calibri"/>
          <w:b/>
          <w:sz w:val="24"/>
          <w:szCs w:val="24"/>
        </w:rPr>
      </w:pPr>
    </w:p>
    <w:p w14:paraId="5CC32243" w14:textId="219282A5" w:rsidR="00E36B4B" w:rsidRPr="00220FE5" w:rsidRDefault="00E36B4B" w:rsidP="00D756FF">
      <w:pPr>
        <w:spacing w:after="0" w:line="240" w:lineRule="auto"/>
        <w:ind w:left="2880" w:hanging="2880"/>
        <w:rPr>
          <w:rFonts w:ascii="Calibri" w:hAnsi="Calibri" w:cs="Calibri"/>
          <w:b/>
          <w:sz w:val="24"/>
          <w:szCs w:val="24"/>
        </w:rPr>
      </w:pPr>
      <w:r w:rsidRPr="00220FE5">
        <w:rPr>
          <w:rFonts w:ascii="Calibri" w:hAnsi="Calibri" w:cs="Calibri"/>
          <w:b/>
          <w:sz w:val="24"/>
          <w:szCs w:val="24"/>
        </w:rPr>
        <w:t>Working environment:</w:t>
      </w:r>
      <w:r w:rsidRPr="00220FE5">
        <w:rPr>
          <w:rFonts w:ascii="Calibri" w:hAnsi="Calibri" w:cs="Calibri"/>
          <w:b/>
          <w:sz w:val="24"/>
          <w:szCs w:val="24"/>
        </w:rPr>
        <w:tab/>
      </w:r>
      <w:r w:rsidR="007B4575" w:rsidRPr="00220FE5">
        <w:rPr>
          <w:rFonts w:ascii="Calibri" w:hAnsi="Calibri" w:cs="Calibri"/>
          <w:b/>
          <w:sz w:val="24"/>
          <w:szCs w:val="24"/>
        </w:rPr>
        <w:t>HYBRID</w:t>
      </w:r>
      <w:r w:rsidR="00220FE5" w:rsidRPr="00220FE5">
        <w:rPr>
          <w:rFonts w:ascii="Calibri" w:hAnsi="Calibri" w:cs="Calibri"/>
          <w:b/>
          <w:sz w:val="24"/>
          <w:szCs w:val="24"/>
        </w:rPr>
        <w:t xml:space="preserve"> / </w:t>
      </w:r>
      <w:r w:rsidRPr="00220FE5">
        <w:rPr>
          <w:rFonts w:ascii="Calibri" w:hAnsi="Calibri" w:cs="Calibri"/>
          <w:b/>
          <w:sz w:val="24"/>
          <w:szCs w:val="24"/>
        </w:rPr>
        <w:t xml:space="preserve">SITE VISITS </w:t>
      </w:r>
    </w:p>
    <w:p w14:paraId="6CBE8D1C" w14:textId="77777777" w:rsidR="008C5275" w:rsidRPr="00220FE5" w:rsidRDefault="008C5275" w:rsidP="00D756FF">
      <w:pPr>
        <w:spacing w:after="0" w:line="240" w:lineRule="auto"/>
        <w:ind w:left="2880" w:hanging="2880"/>
        <w:rPr>
          <w:rFonts w:ascii="Calibri" w:hAnsi="Calibri" w:cs="Calibri"/>
          <w:sz w:val="24"/>
          <w:szCs w:val="24"/>
        </w:rPr>
      </w:pPr>
    </w:p>
    <w:p w14:paraId="7BC28BF0" w14:textId="66F7FB45" w:rsidR="008C5275" w:rsidRPr="00220FE5" w:rsidRDefault="008C5275" w:rsidP="008C5275">
      <w:pPr>
        <w:spacing w:after="0" w:line="240" w:lineRule="auto"/>
        <w:ind w:left="2880" w:hanging="2880"/>
        <w:rPr>
          <w:rFonts w:ascii="Calibri" w:hAnsi="Calibri" w:cs="Calibri"/>
          <w:b/>
          <w:bCs/>
          <w:sz w:val="24"/>
          <w:szCs w:val="24"/>
        </w:rPr>
      </w:pPr>
      <w:r w:rsidRPr="00220FE5">
        <w:rPr>
          <w:rFonts w:ascii="Calibri" w:hAnsi="Calibri" w:cs="Calibri"/>
          <w:b/>
          <w:bCs/>
          <w:sz w:val="24"/>
          <w:szCs w:val="24"/>
        </w:rPr>
        <w:t xml:space="preserve">Working hours: </w:t>
      </w:r>
      <w:r w:rsidRPr="00220FE5">
        <w:rPr>
          <w:rFonts w:ascii="Calibri" w:hAnsi="Calibri" w:cs="Calibri"/>
          <w:b/>
          <w:bCs/>
          <w:sz w:val="24"/>
          <w:szCs w:val="24"/>
        </w:rPr>
        <w:tab/>
      </w:r>
      <w:r w:rsidR="00510A23">
        <w:rPr>
          <w:rFonts w:ascii="Calibri" w:hAnsi="Calibri" w:cs="Calibri"/>
          <w:b/>
          <w:bCs/>
          <w:sz w:val="24"/>
          <w:szCs w:val="24"/>
        </w:rPr>
        <w:t>Monday to Friday</w:t>
      </w:r>
      <w:r w:rsidR="00220FE5" w:rsidRPr="00220FE5">
        <w:rPr>
          <w:rFonts w:ascii="Calibri" w:hAnsi="Calibri" w:cs="Calibri"/>
          <w:b/>
          <w:bCs/>
          <w:sz w:val="24"/>
          <w:szCs w:val="24"/>
        </w:rPr>
        <w:t xml:space="preserve"> 9</w:t>
      </w:r>
      <w:r w:rsidR="00DD51CF">
        <w:rPr>
          <w:rFonts w:ascii="Calibri" w:hAnsi="Calibri" w:cs="Calibri"/>
          <w:b/>
          <w:bCs/>
          <w:sz w:val="24"/>
          <w:szCs w:val="24"/>
        </w:rPr>
        <w:t xml:space="preserve">am to </w:t>
      </w:r>
      <w:r w:rsidR="00220FE5" w:rsidRPr="00220FE5">
        <w:rPr>
          <w:rFonts w:ascii="Calibri" w:hAnsi="Calibri" w:cs="Calibri"/>
          <w:b/>
          <w:bCs/>
          <w:sz w:val="24"/>
          <w:szCs w:val="24"/>
        </w:rPr>
        <w:t>5pm</w:t>
      </w:r>
      <w:r w:rsidR="00510A23">
        <w:rPr>
          <w:rFonts w:ascii="Calibri" w:hAnsi="Calibri" w:cs="Calibri"/>
          <w:b/>
          <w:bCs/>
          <w:sz w:val="24"/>
          <w:szCs w:val="24"/>
        </w:rPr>
        <w:t xml:space="preserve"> (37 hours)</w:t>
      </w:r>
    </w:p>
    <w:p w14:paraId="553E8E7B" w14:textId="77777777" w:rsidR="008C5275" w:rsidRPr="00220FE5" w:rsidRDefault="008C5275" w:rsidP="008C5275">
      <w:pPr>
        <w:spacing w:after="0" w:line="240" w:lineRule="auto"/>
        <w:ind w:left="2880" w:hanging="2880"/>
        <w:rPr>
          <w:rFonts w:ascii="Calibri" w:hAnsi="Calibri" w:cs="Calibri"/>
          <w:b/>
          <w:bCs/>
          <w:sz w:val="24"/>
          <w:szCs w:val="24"/>
        </w:rPr>
      </w:pPr>
    </w:p>
    <w:p w14:paraId="08775FDC" w14:textId="1A7E9CDA" w:rsidR="008C5275" w:rsidRPr="00220FE5" w:rsidRDefault="00220FE5" w:rsidP="008C5275">
      <w:pPr>
        <w:spacing w:after="0" w:line="240" w:lineRule="auto"/>
        <w:ind w:left="2880" w:hanging="2880"/>
        <w:rPr>
          <w:rFonts w:ascii="Calibri" w:hAnsi="Calibri" w:cs="Calibri"/>
          <w:b/>
          <w:bCs/>
          <w:sz w:val="24"/>
          <w:szCs w:val="24"/>
        </w:rPr>
      </w:pPr>
      <w:r>
        <w:rPr>
          <w:rFonts w:ascii="Calibri" w:hAnsi="Calibri" w:cs="Calibri"/>
          <w:b/>
          <w:bCs/>
          <w:sz w:val="24"/>
          <w:szCs w:val="24"/>
        </w:rPr>
        <w:t>P</w:t>
      </w:r>
      <w:r w:rsidR="008C5275" w:rsidRPr="00220FE5">
        <w:rPr>
          <w:rFonts w:ascii="Calibri" w:hAnsi="Calibri" w:cs="Calibri"/>
          <w:b/>
          <w:bCs/>
          <w:sz w:val="24"/>
          <w:szCs w:val="24"/>
        </w:rPr>
        <w:t xml:space="preserve">ermanent </w:t>
      </w:r>
      <w:r w:rsidR="008C5275" w:rsidRPr="00220FE5">
        <w:rPr>
          <w:rFonts w:ascii="Calibri" w:hAnsi="Calibri" w:cs="Calibri"/>
          <w:b/>
          <w:bCs/>
          <w:sz w:val="24"/>
          <w:szCs w:val="24"/>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5251286F" w14:textId="53991AD0" w:rsidR="00220FE5" w:rsidRDefault="00220FE5" w:rsidP="00220FE5">
      <w:pPr>
        <w:rPr>
          <w:color w:val="000000" w:themeColor="text1"/>
        </w:rPr>
      </w:pPr>
      <w:r>
        <w:rPr>
          <w:color w:val="000000" w:themeColor="text1"/>
        </w:rPr>
        <w:t xml:space="preserve">The Housing Income Team is part of the </w:t>
      </w:r>
      <w:r w:rsidR="00510A23">
        <w:rPr>
          <w:color w:val="000000" w:themeColor="text1"/>
        </w:rPr>
        <w:t xml:space="preserve">Social Landlord Service </w:t>
      </w:r>
      <w:r>
        <w:rPr>
          <w:color w:val="000000" w:themeColor="text1"/>
        </w:rPr>
        <w:t>at Great Yarmouth Borough Council and is responsible for providing an effective and high-quality service to Council tenants and leaseholders including:</w:t>
      </w:r>
    </w:p>
    <w:p w14:paraId="0E890DAF" w14:textId="77777777" w:rsidR="00220FE5" w:rsidRDefault="00220FE5" w:rsidP="002715D5">
      <w:pPr>
        <w:pStyle w:val="ListParagraph"/>
        <w:numPr>
          <w:ilvl w:val="0"/>
          <w:numId w:val="19"/>
        </w:numPr>
        <w:spacing w:after="160" w:line="256" w:lineRule="auto"/>
        <w:ind w:left="284" w:firstLine="142"/>
        <w:rPr>
          <w:color w:val="000000" w:themeColor="text1"/>
        </w:rPr>
      </w:pPr>
      <w:r>
        <w:rPr>
          <w:color w:val="000000" w:themeColor="text1"/>
        </w:rPr>
        <w:t>Setting up new tenancy and garage rent accounts</w:t>
      </w:r>
    </w:p>
    <w:p w14:paraId="3ADEA082" w14:textId="77777777" w:rsidR="00220FE5" w:rsidRDefault="00220FE5" w:rsidP="002715D5">
      <w:pPr>
        <w:pStyle w:val="ListParagraph"/>
        <w:numPr>
          <w:ilvl w:val="0"/>
          <w:numId w:val="19"/>
        </w:numPr>
        <w:spacing w:after="160" w:line="256" w:lineRule="auto"/>
        <w:ind w:left="284" w:firstLine="142"/>
        <w:rPr>
          <w:color w:val="000000" w:themeColor="text1"/>
        </w:rPr>
      </w:pPr>
      <w:r>
        <w:rPr>
          <w:color w:val="000000" w:themeColor="text1"/>
        </w:rPr>
        <w:t>Taking early action to prevent and reduce rent arrears, maximising income collection</w:t>
      </w:r>
    </w:p>
    <w:p w14:paraId="22FC3EFD" w14:textId="77777777" w:rsidR="002715D5" w:rsidRDefault="00220FE5" w:rsidP="002715D5">
      <w:pPr>
        <w:pStyle w:val="ListParagraph"/>
        <w:numPr>
          <w:ilvl w:val="0"/>
          <w:numId w:val="19"/>
        </w:numPr>
        <w:spacing w:after="160" w:line="256" w:lineRule="auto"/>
        <w:ind w:left="284" w:firstLine="142"/>
        <w:rPr>
          <w:color w:val="000000" w:themeColor="text1"/>
        </w:rPr>
      </w:pPr>
      <w:r>
        <w:rPr>
          <w:color w:val="000000" w:themeColor="text1"/>
        </w:rPr>
        <w:t>Processing of Right to Buy applications</w:t>
      </w:r>
    </w:p>
    <w:p w14:paraId="2DF02B57" w14:textId="1155C892" w:rsidR="00A77C40" w:rsidRPr="002715D5" w:rsidRDefault="00220FE5" w:rsidP="002715D5">
      <w:pPr>
        <w:pStyle w:val="ListParagraph"/>
        <w:numPr>
          <w:ilvl w:val="0"/>
          <w:numId w:val="19"/>
        </w:numPr>
        <w:spacing w:after="160" w:line="256" w:lineRule="auto"/>
        <w:ind w:left="284" w:firstLine="142"/>
        <w:rPr>
          <w:color w:val="000000" w:themeColor="text1"/>
        </w:rPr>
      </w:pPr>
      <w:r w:rsidRPr="002715D5">
        <w:rPr>
          <w:color w:val="000000" w:themeColor="text1"/>
        </w:rPr>
        <w:t>Billing and collection of leasehold service charges.</w:t>
      </w:r>
    </w:p>
    <w:p w14:paraId="3122BCDF" w14:textId="77777777" w:rsidR="00220FE5" w:rsidRPr="00A77C40" w:rsidRDefault="00220FE5" w:rsidP="00220FE5">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3720760C" w14:textId="77777777" w:rsidR="00220FE5" w:rsidRDefault="00220FE5" w:rsidP="002715D5">
      <w:pPr>
        <w:spacing w:after="0" w:line="240" w:lineRule="auto"/>
        <w:ind w:left="426" w:hanging="426"/>
        <w:rPr>
          <w:b/>
        </w:rPr>
      </w:pPr>
    </w:p>
    <w:p w14:paraId="735D7104" w14:textId="58DE16C9" w:rsidR="00220FE5" w:rsidRPr="002715D5" w:rsidRDefault="00220FE5" w:rsidP="002715D5">
      <w:pPr>
        <w:pStyle w:val="ListParagraph"/>
        <w:numPr>
          <w:ilvl w:val="0"/>
          <w:numId w:val="22"/>
        </w:numPr>
        <w:spacing w:line="240" w:lineRule="auto"/>
        <w:ind w:left="709" w:hanging="283"/>
        <w:jc w:val="both"/>
        <w:rPr>
          <w:rFonts w:cstheme="minorHAnsi"/>
        </w:rPr>
      </w:pPr>
      <w:r w:rsidRPr="002715D5">
        <w:rPr>
          <w:rFonts w:cstheme="minorHAnsi"/>
        </w:rPr>
        <w:t>To be a first point of contact with residents offering advice and resolution to enable residents to</w:t>
      </w:r>
      <w:r w:rsidR="002715D5" w:rsidRPr="002715D5">
        <w:rPr>
          <w:rFonts w:cstheme="minorHAnsi"/>
        </w:rPr>
        <w:t xml:space="preserve"> </w:t>
      </w:r>
      <w:r w:rsidRPr="002715D5">
        <w:rPr>
          <w:rFonts w:cstheme="minorHAnsi"/>
        </w:rPr>
        <w:t xml:space="preserve">maintain their homes. </w:t>
      </w:r>
    </w:p>
    <w:p w14:paraId="62C58B4E" w14:textId="77777777" w:rsidR="00220FE5" w:rsidRPr="002715D5" w:rsidRDefault="00220FE5" w:rsidP="002715D5">
      <w:pPr>
        <w:pStyle w:val="ListParagraph"/>
        <w:numPr>
          <w:ilvl w:val="0"/>
          <w:numId w:val="22"/>
        </w:numPr>
        <w:spacing w:line="240" w:lineRule="auto"/>
        <w:ind w:left="709" w:hanging="283"/>
        <w:jc w:val="both"/>
        <w:rPr>
          <w:rFonts w:cstheme="minorHAnsi"/>
        </w:rPr>
      </w:pPr>
      <w:r w:rsidRPr="002715D5">
        <w:rPr>
          <w:rFonts w:cstheme="minorHAnsi"/>
        </w:rPr>
        <w:t xml:space="preserve">To collect and maximise all housing income across the service. </w:t>
      </w:r>
    </w:p>
    <w:p w14:paraId="4F7E1C0E" w14:textId="77777777" w:rsidR="00220FE5" w:rsidRPr="002715D5" w:rsidRDefault="00220FE5" w:rsidP="002715D5">
      <w:pPr>
        <w:pStyle w:val="ListParagraph"/>
        <w:numPr>
          <w:ilvl w:val="0"/>
          <w:numId w:val="22"/>
        </w:numPr>
        <w:spacing w:line="240" w:lineRule="auto"/>
        <w:ind w:left="709" w:hanging="283"/>
        <w:jc w:val="both"/>
        <w:rPr>
          <w:rFonts w:cstheme="minorHAnsi"/>
        </w:rPr>
      </w:pPr>
      <w:r w:rsidRPr="002715D5">
        <w:rPr>
          <w:rFonts w:cstheme="minorHAnsi"/>
        </w:rPr>
        <w:t>To monitor, co-ordinate and accurately process Right to Buy applications to meet statutory deadlines.</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298AE6E9" w14:textId="77777777" w:rsidR="00220FE5" w:rsidRDefault="00220FE5" w:rsidP="00220FE5">
      <w:pPr>
        <w:widowControl w:val="0"/>
        <w:numPr>
          <w:ilvl w:val="0"/>
          <w:numId w:val="17"/>
        </w:numPr>
        <w:tabs>
          <w:tab w:val="left" w:pos="-720"/>
          <w:tab w:val="left" w:pos="0"/>
        </w:tabs>
        <w:suppressAutoHyphens/>
        <w:spacing w:after="0" w:line="240" w:lineRule="auto"/>
        <w:jc w:val="both"/>
        <w:rPr>
          <w:spacing w:val="-2"/>
        </w:rPr>
      </w:pPr>
      <w:r>
        <w:rPr>
          <w:spacing w:val="-2"/>
        </w:rPr>
        <w:t>To understand the Corporate Plan priorities and values and contribute to the delivery of these in the provision of high-quality services to residents of the borough and communities.</w:t>
      </w:r>
    </w:p>
    <w:p w14:paraId="50C94A9E" w14:textId="77777777" w:rsidR="00220FE5" w:rsidRDefault="00220FE5" w:rsidP="00220FE5">
      <w:pPr>
        <w:widowControl w:val="0"/>
        <w:numPr>
          <w:ilvl w:val="0"/>
          <w:numId w:val="17"/>
        </w:numPr>
        <w:tabs>
          <w:tab w:val="left" w:pos="-720"/>
          <w:tab w:val="left" w:pos="0"/>
        </w:tabs>
        <w:suppressAutoHyphens/>
        <w:spacing w:after="0" w:line="240" w:lineRule="auto"/>
        <w:jc w:val="both"/>
        <w:rPr>
          <w:spacing w:val="-2"/>
        </w:rPr>
      </w:pPr>
      <w:r>
        <w:rPr>
          <w:spacing w:val="-2"/>
        </w:rPr>
        <w:t>Work across the Council to achieve goals and contribute to the delivery of the Council’s objectives</w:t>
      </w:r>
    </w:p>
    <w:p w14:paraId="55405E4C" w14:textId="77777777" w:rsidR="00220FE5" w:rsidRDefault="00220FE5" w:rsidP="00220FE5">
      <w:pPr>
        <w:widowControl w:val="0"/>
        <w:numPr>
          <w:ilvl w:val="0"/>
          <w:numId w:val="17"/>
        </w:numPr>
        <w:tabs>
          <w:tab w:val="left" w:pos="-720"/>
          <w:tab w:val="left" w:pos="0"/>
        </w:tabs>
        <w:suppressAutoHyphens/>
        <w:spacing w:after="0" w:line="240" w:lineRule="auto"/>
        <w:jc w:val="both"/>
        <w:rPr>
          <w:spacing w:val="-2"/>
        </w:rPr>
      </w:pPr>
      <w:r>
        <w:rPr>
          <w:spacing w:val="-2"/>
        </w:rPr>
        <w:t>Work with a collaborative approach to service delivery across the Council.</w:t>
      </w:r>
    </w:p>
    <w:p w14:paraId="216E6DB7" w14:textId="77777777" w:rsidR="00220FE5" w:rsidRDefault="00220FE5" w:rsidP="00220FE5">
      <w:pPr>
        <w:widowControl w:val="0"/>
        <w:numPr>
          <w:ilvl w:val="0"/>
          <w:numId w:val="17"/>
        </w:numPr>
        <w:tabs>
          <w:tab w:val="left" w:pos="-720"/>
          <w:tab w:val="left" w:pos="0"/>
        </w:tabs>
        <w:suppressAutoHyphens/>
        <w:spacing w:after="0" w:line="240" w:lineRule="auto"/>
        <w:jc w:val="both"/>
        <w:rPr>
          <w:spacing w:val="-2"/>
        </w:rPr>
      </w:pPr>
      <w:r>
        <w:rPr>
          <w:spacing w:val="-2"/>
        </w:rPr>
        <w:t>Taking direction from the Income Service Manager / Income Team Leaders on work priorities and work plans which support the corporate priorities to ensure that high standards of customer service underpin all that the Council does.</w:t>
      </w:r>
    </w:p>
    <w:p w14:paraId="00E262B7" w14:textId="77777777" w:rsidR="005B2DC2" w:rsidRDefault="00220FE5" w:rsidP="005B2DC2">
      <w:pPr>
        <w:numPr>
          <w:ilvl w:val="0"/>
          <w:numId w:val="17"/>
        </w:numPr>
        <w:spacing w:after="0" w:line="240" w:lineRule="auto"/>
        <w:jc w:val="both"/>
      </w:pPr>
      <w:r>
        <w:t>Actively promote equal opportunities and value diversity as both an employer and as a direct service provider, fostering a culture of fairness, equality, and respect.</w:t>
      </w:r>
    </w:p>
    <w:p w14:paraId="0A683431" w14:textId="79AEA105" w:rsidR="00220FE5" w:rsidRPr="002715D5" w:rsidRDefault="00220FE5" w:rsidP="005B2DC2">
      <w:pPr>
        <w:numPr>
          <w:ilvl w:val="0"/>
          <w:numId w:val="17"/>
        </w:numPr>
        <w:spacing w:after="0" w:line="240" w:lineRule="auto"/>
        <w:jc w:val="both"/>
      </w:pPr>
      <w:r w:rsidRPr="005B2DC2">
        <w:rPr>
          <w:rFonts w:ascii="Calibri" w:hAnsi="Calibri" w:cs="Calibri"/>
        </w:rPr>
        <w:t xml:space="preserve">To act as an ambassador for the Council promoting the organisation in a positive way and comply to legislative requirements. </w:t>
      </w:r>
    </w:p>
    <w:p w14:paraId="0BBD0639" w14:textId="77777777" w:rsidR="002715D5" w:rsidRDefault="002715D5" w:rsidP="002715D5">
      <w:pPr>
        <w:spacing w:after="0" w:line="240" w:lineRule="auto"/>
        <w:ind w:left="720"/>
        <w:jc w:val="both"/>
        <w:rPr>
          <w:rFonts w:ascii="Calibri" w:hAnsi="Calibri" w:cs="Calibri"/>
        </w:rPr>
      </w:pPr>
    </w:p>
    <w:p w14:paraId="5B049425" w14:textId="77777777" w:rsidR="002715D5" w:rsidRDefault="002715D5" w:rsidP="002715D5">
      <w:pPr>
        <w:spacing w:after="0" w:line="240" w:lineRule="auto"/>
        <w:ind w:left="720"/>
        <w:jc w:val="both"/>
        <w:rPr>
          <w:rFonts w:ascii="Calibri" w:hAnsi="Calibri" w:cs="Calibri"/>
        </w:rPr>
      </w:pPr>
    </w:p>
    <w:p w14:paraId="730499C5" w14:textId="77777777" w:rsidR="002715D5" w:rsidRPr="005B2DC2" w:rsidRDefault="002715D5" w:rsidP="002715D5">
      <w:pPr>
        <w:spacing w:after="0" w:line="240" w:lineRule="auto"/>
        <w:ind w:left="720"/>
        <w:jc w:val="both"/>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25B2AB29" w14:textId="77777777" w:rsidR="00220FE5" w:rsidRPr="005B2DC2" w:rsidRDefault="00220FE5" w:rsidP="00220FE5">
      <w:pPr>
        <w:pStyle w:val="ListParagraph"/>
        <w:numPr>
          <w:ilvl w:val="0"/>
          <w:numId w:val="1"/>
        </w:numPr>
        <w:spacing w:after="0" w:line="240" w:lineRule="auto"/>
        <w:ind w:right="-138"/>
        <w:jc w:val="both"/>
        <w:rPr>
          <w:rFonts w:cstheme="minorHAnsi"/>
        </w:rPr>
      </w:pPr>
      <w:r w:rsidRPr="005B2DC2">
        <w:rPr>
          <w:rFonts w:cstheme="minorHAnsi"/>
        </w:rPr>
        <w:t>To be a first point of contact with residents over the telephone, office interviews, online web chat, and in residents’ homes providing clear advice and information.</w:t>
      </w:r>
    </w:p>
    <w:p w14:paraId="525D16C4" w14:textId="77777777" w:rsidR="00220FE5" w:rsidRPr="005B2DC2" w:rsidRDefault="00220FE5" w:rsidP="00220FE5">
      <w:pPr>
        <w:pStyle w:val="ListParagraph"/>
        <w:numPr>
          <w:ilvl w:val="0"/>
          <w:numId w:val="1"/>
        </w:numPr>
        <w:spacing w:line="240" w:lineRule="auto"/>
        <w:ind w:right="-138"/>
        <w:jc w:val="both"/>
        <w:rPr>
          <w:rFonts w:cstheme="minorHAnsi"/>
        </w:rPr>
      </w:pPr>
      <w:r w:rsidRPr="005B2DC2">
        <w:rPr>
          <w:rFonts w:cstheme="minorHAnsi"/>
        </w:rPr>
        <w:t>To take credit/debit card payments securely over the telephone.</w:t>
      </w:r>
    </w:p>
    <w:p w14:paraId="583F32FF" w14:textId="77777777" w:rsidR="00220FE5" w:rsidRPr="005B2DC2" w:rsidRDefault="00220FE5" w:rsidP="00220FE5">
      <w:pPr>
        <w:pStyle w:val="ListParagraph"/>
        <w:numPr>
          <w:ilvl w:val="0"/>
          <w:numId w:val="1"/>
        </w:numPr>
        <w:spacing w:after="0" w:line="240" w:lineRule="auto"/>
        <w:ind w:right="-138"/>
        <w:jc w:val="both"/>
        <w:rPr>
          <w:rFonts w:cstheme="minorHAnsi"/>
        </w:rPr>
      </w:pPr>
      <w:r w:rsidRPr="005B2DC2">
        <w:rPr>
          <w:rFonts w:cstheme="minorHAnsi"/>
        </w:rPr>
        <w:t>Attend promotional events to offer advice and support to residents on how to maintain their homes.</w:t>
      </w:r>
    </w:p>
    <w:p w14:paraId="0B9439A8"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To listen, assess and refer residents to appropriate support agencies and work in partnership with those agencies to enable positive outcomes.</w:t>
      </w:r>
    </w:p>
    <w:p w14:paraId="50748D6A"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To facilitate the collection of rent and all other housing related income at all levels of debts following income collection policies &amp; procedures.</w:t>
      </w:r>
    </w:p>
    <w:p w14:paraId="2261FBDE"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To calculate and make appropriate arrangements for repayment of all housing related debts and to monitor those arrangements.</w:t>
      </w:r>
    </w:p>
    <w:p w14:paraId="24083DC1"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To instigate and complete the enforcement action on all level of arrears cases of rent and any other types of housing related arrears and tenancy breaches.</w:t>
      </w:r>
    </w:p>
    <w:p w14:paraId="6B35E13D"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 xml:space="preserve">To maintain continuous professional development and up to date knowledge in all areas of the role, including but not limited to legislation, housing processes and procedures and Council policies. </w:t>
      </w:r>
    </w:p>
    <w:p w14:paraId="0D0ECFFC"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bookmarkStart w:id="0" w:name="_Hlk31361290"/>
      <w:r w:rsidRPr="005B2DC2">
        <w:rPr>
          <w:rFonts w:cstheme="minorHAnsi"/>
        </w:rPr>
        <w:t xml:space="preserve">To facilitate in the creation of new rent accounts and terminations with completing account adjustments. </w:t>
      </w:r>
    </w:p>
    <w:p w14:paraId="0C4D9C8A"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Investigate and request refunds/internal payment transfers and liaise with other departments in accordance with policy and procedures</w:t>
      </w:r>
      <w:bookmarkEnd w:id="0"/>
      <w:r w:rsidRPr="005B2DC2">
        <w:rPr>
          <w:rFonts w:cstheme="minorHAnsi"/>
        </w:rPr>
        <w:t xml:space="preserve">. </w:t>
      </w:r>
    </w:p>
    <w:p w14:paraId="187B1122"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Analyse and report errors for resolution to other departments or partners and monitor through to completion.</w:t>
      </w:r>
    </w:p>
    <w:p w14:paraId="444D0544"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Co-ordinate and administer direct debit payments, set up special payment plans, recalculate payments and action rejected payments.</w:t>
      </w:r>
    </w:p>
    <w:p w14:paraId="59CFD938"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Create, monitor, and cancel residents Home Contents Insurance and Yare Care and Garden Maintenance with account adjustments in accordance with procedures and any other services within Housing Income Team.</w:t>
      </w:r>
    </w:p>
    <w:p w14:paraId="15CD192E"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 xml:space="preserve">Monitor, co-ordinate and accurately process Right to Buy Applications in accordance legal requirements to meet statutory timescales. </w:t>
      </w:r>
    </w:p>
    <w:p w14:paraId="784BB966"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Provide financial references for tenants and liaise with the mortgage/rental providers accordingly.</w:t>
      </w:r>
    </w:p>
    <w:p w14:paraId="0C146708" w14:textId="77777777" w:rsidR="00220FE5" w:rsidRPr="005B2DC2" w:rsidRDefault="00220FE5" w:rsidP="00220FE5">
      <w:pPr>
        <w:pStyle w:val="ListParagraph"/>
        <w:numPr>
          <w:ilvl w:val="0"/>
          <w:numId w:val="1"/>
        </w:numPr>
        <w:spacing w:line="240" w:lineRule="auto"/>
        <w:ind w:right="-138"/>
        <w:jc w:val="both"/>
        <w:rPr>
          <w:rFonts w:cstheme="minorHAnsi"/>
        </w:rPr>
      </w:pPr>
      <w:r w:rsidRPr="005B2DC2">
        <w:rPr>
          <w:rFonts w:cstheme="minorHAnsi"/>
        </w:rPr>
        <w:t>Complete initial fraud assessments on Right to Buy Applications and where circumstances are suspected report to government agencies for investigation.</w:t>
      </w:r>
    </w:p>
    <w:p w14:paraId="05C163D1" w14:textId="77777777" w:rsidR="00220FE5" w:rsidRPr="005B2DC2" w:rsidRDefault="00220FE5" w:rsidP="00220FE5">
      <w:pPr>
        <w:pStyle w:val="ListParagraph"/>
        <w:numPr>
          <w:ilvl w:val="0"/>
          <w:numId w:val="1"/>
        </w:numPr>
        <w:spacing w:line="240" w:lineRule="auto"/>
        <w:ind w:right="-138"/>
        <w:jc w:val="both"/>
        <w:rPr>
          <w:rFonts w:cstheme="minorHAnsi"/>
        </w:rPr>
      </w:pPr>
      <w:r w:rsidRPr="005B2DC2">
        <w:rPr>
          <w:rFonts w:cstheme="minorHAnsi"/>
        </w:rPr>
        <w:t>Review and co-ordinate fraud reports made by National Fraud Initiative with maintaining up to date information on the NFI database.</w:t>
      </w:r>
    </w:p>
    <w:p w14:paraId="671F0E75" w14:textId="77777777" w:rsidR="00220FE5" w:rsidRPr="005B2DC2" w:rsidRDefault="00220FE5" w:rsidP="00220FE5">
      <w:pPr>
        <w:pStyle w:val="ListParagraph"/>
        <w:numPr>
          <w:ilvl w:val="0"/>
          <w:numId w:val="1"/>
        </w:numPr>
        <w:spacing w:after="0" w:line="240" w:lineRule="auto"/>
        <w:ind w:right="-138"/>
        <w:jc w:val="both"/>
        <w:rPr>
          <w:rFonts w:cstheme="minorHAnsi"/>
        </w:rPr>
      </w:pPr>
      <w:r w:rsidRPr="005B2DC2">
        <w:rPr>
          <w:rFonts w:eastAsia="Calibri" w:cstheme="minorHAnsi"/>
        </w:rPr>
        <w:t>Ensure compliance with Council processes and procedures, including finance, performance, HR, governance, health and safety, safeguarding, information management, data protection and equalities.</w:t>
      </w:r>
    </w:p>
    <w:p w14:paraId="2D7A8DEC"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Assist the Leasehold Officer with resident delivery, consultation, administration, calculation, and billing for leaseholders in accordance with the lease.</w:t>
      </w:r>
    </w:p>
    <w:p w14:paraId="51A37465"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To assist in the production of accurate performance management information and returns.</w:t>
      </w:r>
    </w:p>
    <w:p w14:paraId="06B5227B"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To assist in reviewing service delivery, working towards continuous improvement, and exploring innovative approaches to service delivery.</w:t>
      </w:r>
    </w:p>
    <w:p w14:paraId="6DF88FB7"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To provide support to the Income Team Leaders and Service Manager as and when administration and other works required.</w:t>
      </w:r>
    </w:p>
    <w:p w14:paraId="73AE40CF" w14:textId="77777777" w:rsidR="00220FE5" w:rsidRPr="005B2DC2" w:rsidRDefault="00220FE5" w:rsidP="00220FE5">
      <w:pPr>
        <w:pStyle w:val="ListParagraph"/>
        <w:widowControl w:val="0"/>
        <w:numPr>
          <w:ilvl w:val="0"/>
          <w:numId w:val="1"/>
        </w:numPr>
        <w:tabs>
          <w:tab w:val="left" w:pos="180"/>
        </w:tabs>
        <w:suppressAutoHyphens/>
        <w:autoSpaceDE w:val="0"/>
        <w:spacing w:after="240" w:line="240" w:lineRule="auto"/>
        <w:ind w:rightChars="177" w:right="389"/>
        <w:jc w:val="both"/>
        <w:rPr>
          <w:rFonts w:cstheme="minorHAnsi"/>
        </w:rPr>
      </w:pPr>
      <w:r w:rsidRPr="005B2DC2">
        <w:rPr>
          <w:rFonts w:cstheme="minorHAnsi"/>
        </w:rPr>
        <w:t>Any other work required and as directed within the confines of the existing grading and post.</w:t>
      </w:r>
    </w:p>
    <w:p w14:paraId="74EFE293" w14:textId="02EB79BD" w:rsidR="00E36B4B" w:rsidRPr="00636A46" w:rsidRDefault="00E36B4B" w:rsidP="00220FE5">
      <w:pPr>
        <w:pStyle w:val="ListParagraph"/>
        <w:spacing w:line="240" w:lineRule="auto"/>
        <w:rPr>
          <w:rFonts w:ascii="Calibri" w:hAnsi="Calibri" w:cs="Calibri"/>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0409D527"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9300F27" w14:textId="7B1732E0" w:rsidR="00996F76" w:rsidRPr="007B0181" w:rsidRDefault="00AD1B0A" w:rsidP="00D16ED9">
      <w:pPr>
        <w:pStyle w:val="ListParagraph"/>
        <w:numPr>
          <w:ilvl w:val="0"/>
          <w:numId w:val="9"/>
        </w:numPr>
        <w:spacing w:after="0" w:line="240" w:lineRule="auto"/>
        <w:rPr>
          <w:rFonts w:ascii="Calibri" w:hAnsi="Calibri" w:cs="Calibri"/>
          <w:b/>
          <w:sz w:val="24"/>
          <w:szCs w:val="24"/>
        </w:rPr>
      </w:pPr>
      <w:r w:rsidRPr="007B0181">
        <w:rPr>
          <w:rFonts w:ascii="Calibri" w:hAnsi="Calibri" w:cs="Calibri"/>
          <w:b/>
          <w:sz w:val="24"/>
          <w:szCs w:val="24"/>
        </w:rPr>
        <w:t>Experience/ Knowledge</w:t>
      </w:r>
      <w:r w:rsidR="0004378B" w:rsidRPr="007B0181">
        <w:rPr>
          <w:rFonts w:ascii="Calibri" w:hAnsi="Calibri" w:cs="Calibri"/>
          <w:bCs/>
          <w:color w:val="FF0000"/>
          <w:sz w:val="24"/>
          <w:szCs w:val="24"/>
        </w:rPr>
        <w:t xml:space="preserve"> </w:t>
      </w:r>
    </w:p>
    <w:p w14:paraId="7951DBE3" w14:textId="77777777" w:rsidR="007B0181" w:rsidRDefault="007B0181" w:rsidP="007B0181">
      <w:pPr>
        <w:spacing w:after="0" w:line="240" w:lineRule="auto"/>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03392CC7" w14:textId="77777777" w:rsidR="007B0181" w:rsidRDefault="007B0181" w:rsidP="007B0181">
      <w:pPr>
        <w:pStyle w:val="ListParagraph"/>
        <w:spacing w:line="240" w:lineRule="auto"/>
      </w:pPr>
    </w:p>
    <w:p w14:paraId="20150ABE" w14:textId="77777777" w:rsidR="00E739E0" w:rsidRDefault="007B0181" w:rsidP="00E739E0">
      <w:pPr>
        <w:pStyle w:val="ListParagraph"/>
        <w:numPr>
          <w:ilvl w:val="1"/>
          <w:numId w:val="10"/>
        </w:numPr>
        <w:spacing w:line="240" w:lineRule="auto"/>
        <w:rPr>
          <w:rFonts w:ascii="Calibri" w:hAnsi="Calibri" w:cs="Calibri"/>
        </w:rPr>
      </w:pPr>
      <w:bookmarkStart w:id="1" w:name="_Hlk176981095"/>
      <w:r w:rsidRPr="0017601C">
        <w:t>A minimum of 12 months experience of working in a demanding customer service environment</w:t>
      </w:r>
      <w:r w:rsidR="0017601C">
        <w:t xml:space="preserve"> and h</w:t>
      </w:r>
      <w:r w:rsidR="0017601C" w:rsidRPr="00481545">
        <w:rPr>
          <w:rFonts w:ascii="Calibri" w:hAnsi="Calibri" w:cs="Calibri"/>
        </w:rPr>
        <w:t>igh level of commitment and enthusiasm and desire for job satisfaction to improve outcomes for our residents.</w:t>
      </w:r>
    </w:p>
    <w:p w14:paraId="7F2EB34E" w14:textId="3F32EF59" w:rsidR="00277299" w:rsidRPr="00E739E0" w:rsidRDefault="00277299" w:rsidP="00E739E0">
      <w:pPr>
        <w:pStyle w:val="ListParagraph"/>
        <w:numPr>
          <w:ilvl w:val="1"/>
          <w:numId w:val="10"/>
        </w:numPr>
        <w:spacing w:line="240" w:lineRule="auto"/>
        <w:rPr>
          <w:rFonts w:ascii="Calibri" w:hAnsi="Calibri" w:cs="Calibri"/>
        </w:rPr>
      </w:pPr>
      <w:r w:rsidRPr="00E739E0">
        <w:rPr>
          <w:rFonts w:ascii="Calibri" w:hAnsi="Calibri" w:cs="Calibri"/>
        </w:rPr>
        <w:t>Experience of accountancy</w:t>
      </w:r>
      <w:r>
        <w:rPr>
          <w:rStyle w:val="CommentReference"/>
        </w:rPr>
        <w:t xml:space="preserve">, </w:t>
      </w:r>
      <w:r w:rsidRPr="00E739E0">
        <w:rPr>
          <w:rFonts w:ascii="Calibri" w:hAnsi="Calibri" w:cs="Calibri"/>
        </w:rPr>
        <w:t>providing excellent customer service and a</w:t>
      </w:r>
      <w:r>
        <w:t xml:space="preserve">bility to relate and </w:t>
      </w:r>
      <w:r w:rsidRPr="00EF4A9E">
        <w:t>deal directly with all residents and those vulnerable</w:t>
      </w:r>
      <w:r>
        <w:t>. With the ability to take complex information and translate into clear information with advi</w:t>
      </w:r>
      <w:r w:rsidRPr="00EF4A9E">
        <w:t xml:space="preserve">ce and guidance. </w:t>
      </w:r>
    </w:p>
    <w:p w14:paraId="77753C03" w14:textId="77777777" w:rsidR="00E739E0" w:rsidRDefault="00681B11" w:rsidP="00E739E0">
      <w:pPr>
        <w:pStyle w:val="ListParagraph"/>
        <w:numPr>
          <w:ilvl w:val="1"/>
          <w:numId w:val="10"/>
        </w:numPr>
        <w:spacing w:line="240" w:lineRule="auto"/>
      </w:pPr>
      <w:r>
        <w:t>E</w:t>
      </w:r>
      <w:r w:rsidRPr="0017601C">
        <w:rPr>
          <w:rFonts w:eastAsia="Times New Roman" w:cs="Calibri"/>
          <w:color w:val="333333"/>
          <w:lang w:eastAsia="en-GB"/>
        </w:rPr>
        <w:t>xperience of managing a caseload</w:t>
      </w:r>
      <w:r w:rsidR="005A2248">
        <w:rPr>
          <w:rFonts w:eastAsia="Times New Roman" w:cs="Calibri"/>
          <w:color w:val="333333"/>
          <w:lang w:eastAsia="en-GB"/>
        </w:rPr>
        <w:t>, being performance driven</w:t>
      </w:r>
      <w:r w:rsidR="00D74E5E">
        <w:rPr>
          <w:rFonts w:eastAsia="Times New Roman" w:cs="Calibri"/>
          <w:color w:val="333333"/>
          <w:lang w:eastAsia="en-GB"/>
        </w:rPr>
        <w:t xml:space="preserve"> to meet</w:t>
      </w:r>
      <w:r w:rsidR="00D74E5E" w:rsidRPr="0017601C">
        <w:t xml:space="preserve"> targets and deadlines in advance. </w:t>
      </w:r>
    </w:p>
    <w:p w14:paraId="05B1BF22" w14:textId="77777777" w:rsidR="00E739E0" w:rsidRPr="00E739E0" w:rsidRDefault="00681B11" w:rsidP="00E739E0">
      <w:pPr>
        <w:pStyle w:val="ListParagraph"/>
        <w:numPr>
          <w:ilvl w:val="1"/>
          <w:numId w:val="10"/>
        </w:numPr>
        <w:spacing w:line="240" w:lineRule="auto"/>
      </w:pPr>
      <w:r w:rsidRPr="00EF4A9E">
        <w:t xml:space="preserve">Experience of working on own initiative, </w:t>
      </w:r>
      <w:r>
        <w:t xml:space="preserve">following procedures, </w:t>
      </w:r>
      <w:r w:rsidRPr="00EF4A9E">
        <w:t>assessing situation</w:t>
      </w:r>
      <w:r>
        <w:t>s</w:t>
      </w:r>
      <w:r w:rsidRPr="00EF4A9E">
        <w:t>, and making decisions</w:t>
      </w:r>
      <w:r>
        <w:t xml:space="preserve">. </w:t>
      </w:r>
      <w:r w:rsidRPr="00E739E0">
        <w:rPr>
          <w:rFonts w:ascii="Calibri" w:hAnsi="Calibri" w:cs="Calibri"/>
        </w:rPr>
        <w:t xml:space="preserve">Some technical knowledge required and processing of complex information. </w:t>
      </w:r>
    </w:p>
    <w:p w14:paraId="27BFD6C6" w14:textId="77777777" w:rsidR="00277299" w:rsidRPr="00277299" w:rsidRDefault="00277299" w:rsidP="00D74E5E">
      <w:pPr>
        <w:pStyle w:val="ListParagraph"/>
        <w:spacing w:after="0" w:line="240" w:lineRule="auto"/>
        <w:rPr>
          <w:rFonts w:ascii="Calibri" w:hAnsi="Calibri" w:cs="Calibri"/>
          <w:bCs/>
        </w:rPr>
      </w:pPr>
    </w:p>
    <w:bookmarkEnd w:id="1"/>
    <w:p w14:paraId="4C7ECE96" w14:textId="39217021" w:rsidR="00996F76" w:rsidRPr="00D74E5E" w:rsidRDefault="00996F76" w:rsidP="00D74E5E">
      <w:pPr>
        <w:spacing w:after="0" w:line="240" w:lineRule="auto"/>
        <w:ind w:firstLine="360"/>
        <w:rPr>
          <w:rFonts w:ascii="Calibri" w:hAnsi="Calibri" w:cs="Calibri"/>
          <w:b/>
          <w:sz w:val="24"/>
          <w:szCs w:val="24"/>
        </w:rPr>
      </w:pPr>
      <w:r w:rsidRPr="00D74E5E">
        <w:rPr>
          <w:rFonts w:ascii="Calibri" w:hAnsi="Calibri" w:cs="Calibri"/>
          <w:b/>
          <w:sz w:val="24"/>
          <w:szCs w:val="24"/>
        </w:rPr>
        <w:t>Desirable</w:t>
      </w:r>
    </w:p>
    <w:p w14:paraId="37C6EBCA" w14:textId="77777777" w:rsidR="002715D5" w:rsidRDefault="002715D5" w:rsidP="002073A5">
      <w:pPr>
        <w:spacing w:after="0" w:line="240" w:lineRule="auto"/>
        <w:ind w:firstLine="360"/>
        <w:rPr>
          <w:rFonts w:ascii="Calibri" w:hAnsi="Calibri" w:cs="Calibri"/>
          <w:b/>
          <w:sz w:val="24"/>
          <w:szCs w:val="24"/>
        </w:rPr>
      </w:pPr>
    </w:p>
    <w:p w14:paraId="2E8D4E6B" w14:textId="77777777" w:rsidR="00387BFB" w:rsidRDefault="00C642B0" w:rsidP="00387BFB">
      <w:pPr>
        <w:pStyle w:val="ListParagraph"/>
        <w:numPr>
          <w:ilvl w:val="1"/>
          <w:numId w:val="10"/>
        </w:numPr>
        <w:spacing w:line="240" w:lineRule="auto"/>
        <w:rPr>
          <w:rFonts w:ascii="Calibri" w:hAnsi="Calibri" w:cs="Calibri"/>
        </w:rPr>
      </w:pPr>
      <w:r w:rsidRPr="00387BFB">
        <w:rPr>
          <w:rFonts w:ascii="Calibri" w:hAnsi="Calibri" w:cs="Calibri"/>
        </w:rPr>
        <w:t>Experience in Housing Management – public sector housing, or private sector managing accounts and income collection at all levels of enforcement and arrears management.</w:t>
      </w:r>
    </w:p>
    <w:p w14:paraId="13289A9A" w14:textId="5DA15E34" w:rsidR="00A97A2E" w:rsidRPr="00E739E0" w:rsidRDefault="00A97A2E" w:rsidP="00A97A2E">
      <w:pPr>
        <w:pStyle w:val="ListParagraph"/>
        <w:numPr>
          <w:ilvl w:val="1"/>
          <w:numId w:val="10"/>
        </w:numPr>
        <w:spacing w:line="240" w:lineRule="auto"/>
      </w:pPr>
      <w:r w:rsidRPr="00EF4A9E">
        <w:t>A proven ability to multi-skill</w:t>
      </w:r>
      <w:r>
        <w:t xml:space="preserve"> with e</w:t>
      </w:r>
      <w:r w:rsidRPr="00E739E0">
        <w:rPr>
          <w:rFonts w:ascii="Calibri" w:hAnsi="Calibri" w:cs="Calibri"/>
        </w:rPr>
        <w:t xml:space="preserve">xperience of working in a </w:t>
      </w:r>
      <w:r>
        <w:rPr>
          <w:rFonts w:ascii="Calibri" w:hAnsi="Calibri" w:cs="Calibri"/>
        </w:rPr>
        <w:t xml:space="preserve">hybrid approach </w:t>
      </w:r>
      <w:r w:rsidRPr="00E739E0">
        <w:rPr>
          <w:rFonts w:ascii="Calibri" w:hAnsi="Calibri" w:cs="Calibri"/>
        </w:rPr>
        <w:t>and lone working in residents’ homes.</w:t>
      </w:r>
    </w:p>
    <w:p w14:paraId="5C4EF217" w14:textId="77777777" w:rsidR="00387BFB" w:rsidRPr="00387BFB" w:rsidRDefault="00E47B85" w:rsidP="00387BFB">
      <w:pPr>
        <w:pStyle w:val="ListParagraph"/>
        <w:numPr>
          <w:ilvl w:val="1"/>
          <w:numId w:val="10"/>
        </w:numPr>
        <w:spacing w:line="240" w:lineRule="auto"/>
        <w:rPr>
          <w:rFonts w:ascii="Calibri" w:hAnsi="Calibri" w:cs="Calibri"/>
        </w:rPr>
      </w:pPr>
      <w:r w:rsidRPr="00EF4A9E">
        <w:t>Knowledge of welfare benefits</w:t>
      </w:r>
      <w:r>
        <w:t xml:space="preserve"> and</w:t>
      </w:r>
      <w:r w:rsidRPr="00387BFB">
        <w:rPr>
          <w:rFonts w:ascii="Calibri" w:hAnsi="Calibri" w:cs="Calibri"/>
        </w:rPr>
        <w:t xml:space="preserve"> delivering excellent </w:t>
      </w:r>
      <w:r w:rsidRPr="00EF4A9E">
        <w:t xml:space="preserve">resident engagement. </w:t>
      </w:r>
    </w:p>
    <w:p w14:paraId="67457BB7" w14:textId="77777777" w:rsidR="00387BFB" w:rsidRPr="00387BFB" w:rsidRDefault="00E47B85" w:rsidP="00387BFB">
      <w:pPr>
        <w:pStyle w:val="ListParagraph"/>
        <w:numPr>
          <w:ilvl w:val="1"/>
          <w:numId w:val="10"/>
        </w:numPr>
        <w:spacing w:line="240" w:lineRule="auto"/>
        <w:rPr>
          <w:rFonts w:ascii="Calibri" w:hAnsi="Calibri" w:cs="Calibri"/>
        </w:rPr>
      </w:pPr>
      <w:r w:rsidRPr="00EF4A9E">
        <w:t xml:space="preserve">Knowledge of safeguarding legislation and practice in respect of children and adults. </w:t>
      </w:r>
    </w:p>
    <w:p w14:paraId="6AE25C38" w14:textId="06362C13" w:rsidR="00E47B85" w:rsidRPr="00387BFB" w:rsidRDefault="00E47B85" w:rsidP="00387BFB">
      <w:pPr>
        <w:pStyle w:val="ListParagraph"/>
        <w:numPr>
          <w:ilvl w:val="1"/>
          <w:numId w:val="10"/>
        </w:numPr>
        <w:spacing w:line="240" w:lineRule="auto"/>
        <w:rPr>
          <w:rFonts w:ascii="Calibri" w:hAnsi="Calibri" w:cs="Calibri"/>
        </w:rPr>
      </w:pPr>
      <w:r>
        <w:t xml:space="preserve">Knowledge of </w:t>
      </w:r>
      <w:r w:rsidRPr="004F5173">
        <w:t>the GDPR, Freedom of Information Act and Health and Safety at Work Act</w:t>
      </w:r>
      <w:r>
        <w:t xml:space="preserve">. </w:t>
      </w:r>
    </w:p>
    <w:p w14:paraId="1A18ADE9" w14:textId="77777777" w:rsidR="00996F76" w:rsidRPr="00996F76" w:rsidRDefault="00996F76" w:rsidP="002073A5">
      <w:pPr>
        <w:spacing w:after="0" w:line="240" w:lineRule="auto"/>
        <w:ind w:left="360"/>
        <w:rPr>
          <w:rFonts w:ascii="Calibri" w:hAnsi="Calibri" w:cs="Calibri"/>
          <w:b/>
          <w:sz w:val="24"/>
          <w:szCs w:val="24"/>
        </w:rPr>
      </w:pPr>
    </w:p>
    <w:p w14:paraId="4F3EA12F" w14:textId="77777777" w:rsidR="007B0181" w:rsidRPr="002715D5" w:rsidRDefault="00AD1B0A" w:rsidP="00DC618D">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58248F20" w14:textId="77777777" w:rsidR="002715D5" w:rsidRPr="007B0181" w:rsidRDefault="002715D5" w:rsidP="002715D5">
      <w:pPr>
        <w:pStyle w:val="ListParagraph"/>
        <w:spacing w:line="240" w:lineRule="auto"/>
        <w:ind w:left="360"/>
        <w:rPr>
          <w:rFonts w:ascii="Calibri" w:hAnsi="Calibri" w:cs="Calibri"/>
          <w:bCs/>
          <w:sz w:val="24"/>
          <w:szCs w:val="24"/>
        </w:rPr>
      </w:pPr>
    </w:p>
    <w:p w14:paraId="587BB1E9" w14:textId="5BBAB573" w:rsidR="007B0181" w:rsidRPr="005B2DC2" w:rsidRDefault="007B0181" w:rsidP="002715D5">
      <w:pPr>
        <w:pStyle w:val="ListParagraph"/>
        <w:numPr>
          <w:ilvl w:val="1"/>
          <w:numId w:val="9"/>
        </w:numPr>
        <w:spacing w:line="240" w:lineRule="auto"/>
        <w:ind w:left="709" w:hanging="426"/>
      </w:pPr>
      <w:r w:rsidRPr="005B2DC2">
        <w:t>Educated to GCSE standard including Maths and English at Grade 4 or above.</w:t>
      </w:r>
    </w:p>
    <w:p w14:paraId="5CF06E39" w14:textId="77777777" w:rsidR="00BA102F" w:rsidRPr="005B2DC2" w:rsidRDefault="007B0181" w:rsidP="00BA102F">
      <w:pPr>
        <w:pStyle w:val="ListParagraph"/>
        <w:numPr>
          <w:ilvl w:val="1"/>
          <w:numId w:val="9"/>
        </w:numPr>
        <w:spacing w:line="240" w:lineRule="auto"/>
        <w:rPr>
          <w:rFonts w:ascii="Calibri" w:hAnsi="Calibri" w:cs="Calibri"/>
          <w:bCs/>
        </w:rPr>
      </w:pPr>
      <w:r w:rsidRPr="005B2DC2">
        <w:t>Chartered Institute of Housing Level 3 Qualification.</w:t>
      </w:r>
    </w:p>
    <w:p w14:paraId="600A1658" w14:textId="537D8033" w:rsidR="00481545" w:rsidRPr="0017601C" w:rsidRDefault="00481545" w:rsidP="00481545">
      <w:pPr>
        <w:pStyle w:val="ListParagraph"/>
        <w:numPr>
          <w:ilvl w:val="1"/>
          <w:numId w:val="9"/>
        </w:numPr>
        <w:spacing w:line="240" w:lineRule="auto"/>
      </w:pPr>
      <w:r w:rsidRPr="0017601C">
        <w:t xml:space="preserve">Excellent interpersonal skills along with the ability to work </w:t>
      </w:r>
      <w:r w:rsidR="00305A98">
        <w:t xml:space="preserve">with </w:t>
      </w:r>
      <w:r w:rsidRPr="0017601C">
        <w:t>colleagues at all levels in a consistent, courteous, and sensitive way.</w:t>
      </w:r>
    </w:p>
    <w:p w14:paraId="6993C3DE" w14:textId="19451227" w:rsidR="00BA102F" w:rsidRPr="005B2DC2" w:rsidRDefault="00BA102F" w:rsidP="00BA102F">
      <w:pPr>
        <w:pStyle w:val="ListParagraph"/>
        <w:numPr>
          <w:ilvl w:val="1"/>
          <w:numId w:val="9"/>
        </w:numPr>
        <w:spacing w:line="240" w:lineRule="auto"/>
        <w:rPr>
          <w:rFonts w:ascii="Calibri" w:hAnsi="Calibri" w:cs="Calibri"/>
        </w:rPr>
      </w:pPr>
      <w:r w:rsidRPr="005B2DC2">
        <w:rPr>
          <w:rFonts w:ascii="Calibri" w:hAnsi="Calibri" w:cs="Calibri"/>
        </w:rPr>
        <w:t xml:space="preserve">Ability to keep calm even under pressure and in stressful situations. </w:t>
      </w:r>
    </w:p>
    <w:p w14:paraId="3FDF55D9" w14:textId="77777777" w:rsidR="009F22A9" w:rsidRDefault="009F22A9" w:rsidP="009F22A9">
      <w:pPr>
        <w:pStyle w:val="ListParagraph"/>
        <w:spacing w:line="240" w:lineRule="auto"/>
        <w:ind w:left="360"/>
        <w:rPr>
          <w:rFonts w:ascii="Calibri" w:hAnsi="Calibri" w:cs="Calibri"/>
          <w:bCs/>
          <w:sz w:val="24"/>
          <w:szCs w:val="24"/>
        </w:rPr>
      </w:pPr>
    </w:p>
    <w:p w14:paraId="76540499" w14:textId="3E8B5048"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7A767E83" w14:textId="77777777" w:rsidR="004627E0" w:rsidRDefault="001F47F3" w:rsidP="00387BFB">
      <w:pPr>
        <w:spacing w:line="240" w:lineRule="auto"/>
      </w:pPr>
      <w:r>
        <w:t xml:space="preserve">2.5 </w:t>
      </w:r>
      <w:r w:rsidR="00481545" w:rsidRPr="005B2DC2">
        <w:t>Educated to GCSE standard including Maths and English at Grade 4 or above.</w:t>
      </w:r>
      <w:r w:rsidR="004627E0">
        <w:t xml:space="preserve"> </w:t>
      </w:r>
    </w:p>
    <w:p w14:paraId="09ABB3EB" w14:textId="7A5E2D33" w:rsidR="00481545" w:rsidRPr="0017601C" w:rsidRDefault="00FB41F4" w:rsidP="00387BFB">
      <w:pPr>
        <w:spacing w:line="240" w:lineRule="auto"/>
      </w:pPr>
      <w:r>
        <w:t xml:space="preserve">2.6 </w:t>
      </w:r>
      <w:r w:rsidR="00481545" w:rsidRPr="0017601C">
        <w:t>Excellent interpersonal skills along with the ability to work colleagues at all levels in a consistent, courteous, and sensitive way.</w:t>
      </w:r>
    </w:p>
    <w:p w14:paraId="1B21FA51" w14:textId="63B42088" w:rsidR="00481545" w:rsidRPr="001F47F3" w:rsidRDefault="001F47F3" w:rsidP="001F47F3">
      <w:pPr>
        <w:spacing w:line="240" w:lineRule="auto"/>
        <w:rPr>
          <w:rFonts w:ascii="Calibri" w:hAnsi="Calibri" w:cs="Calibri"/>
        </w:rPr>
      </w:pPr>
      <w:r>
        <w:rPr>
          <w:rFonts w:ascii="Calibri" w:hAnsi="Calibri" w:cs="Calibri"/>
        </w:rPr>
        <w:t xml:space="preserve">2.7 </w:t>
      </w:r>
      <w:r w:rsidR="00481545" w:rsidRPr="001F47F3">
        <w:rPr>
          <w:rFonts w:ascii="Calibri" w:hAnsi="Calibri" w:cs="Calibri"/>
        </w:rPr>
        <w:t xml:space="preserve">Ability to keep calm even under pressure and in stressful situations. </w:t>
      </w:r>
    </w:p>
    <w:p w14:paraId="47EF611C" w14:textId="77777777" w:rsidR="002073A5" w:rsidRDefault="002073A5" w:rsidP="002073A5">
      <w:pPr>
        <w:pStyle w:val="ListParagraph"/>
        <w:spacing w:line="240" w:lineRule="auto"/>
        <w:ind w:left="360"/>
        <w:rPr>
          <w:rFonts w:ascii="Calibri" w:hAnsi="Calibri" w:cs="Calibri"/>
          <w:b/>
          <w:sz w:val="24"/>
          <w:szCs w:val="24"/>
        </w:rPr>
      </w:pPr>
    </w:p>
    <w:p w14:paraId="3C0467C5" w14:textId="77777777" w:rsidR="00160BC4" w:rsidRDefault="002073A5" w:rsidP="00160BC4">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Desirable </w:t>
      </w:r>
      <w:r w:rsidR="00160BC4">
        <w:rPr>
          <w:rFonts w:ascii="Calibri" w:hAnsi="Calibri" w:cs="Calibri"/>
          <w:b/>
          <w:sz w:val="24"/>
          <w:szCs w:val="24"/>
        </w:rPr>
        <w:t xml:space="preserve"> </w:t>
      </w:r>
    </w:p>
    <w:p w14:paraId="5AF3B6B6" w14:textId="77777777" w:rsidR="00460D62" w:rsidRDefault="00460D62" w:rsidP="00160BC4">
      <w:pPr>
        <w:pStyle w:val="ListParagraph"/>
        <w:spacing w:line="240" w:lineRule="auto"/>
        <w:ind w:left="360"/>
        <w:rPr>
          <w:rFonts w:ascii="Calibri" w:hAnsi="Calibri" w:cs="Calibri"/>
          <w:b/>
          <w:sz w:val="24"/>
          <w:szCs w:val="24"/>
        </w:rPr>
      </w:pPr>
    </w:p>
    <w:p w14:paraId="526D64A6" w14:textId="77777777" w:rsidR="00460D62" w:rsidRPr="00974FA1" w:rsidRDefault="00460D62" w:rsidP="00460D62">
      <w:pPr>
        <w:spacing w:line="240" w:lineRule="auto"/>
        <w:rPr>
          <w:rFonts w:ascii="Calibri" w:hAnsi="Calibri" w:cs="Calibri"/>
          <w:bCs/>
        </w:rPr>
      </w:pPr>
      <w:r>
        <w:t xml:space="preserve">2.6 </w:t>
      </w:r>
      <w:r w:rsidRPr="005B2DC2">
        <w:t>Chartered Institute of Housing Level 3 Qualification.</w:t>
      </w:r>
    </w:p>
    <w:p w14:paraId="63105FC4" w14:textId="633ED26F" w:rsidR="002B1FCA" w:rsidRPr="002715D5" w:rsidRDefault="002715D5" w:rsidP="002715D5">
      <w:pPr>
        <w:spacing w:line="240" w:lineRule="auto"/>
        <w:rPr>
          <w:rFonts w:ascii="Calibri" w:hAnsi="Calibri" w:cs="Calibri"/>
          <w:b/>
          <w:sz w:val="24"/>
          <w:szCs w:val="24"/>
        </w:rPr>
      </w:pPr>
      <w:r>
        <w:rPr>
          <w:rFonts w:ascii="Calibri" w:hAnsi="Calibri" w:cs="Calibri"/>
          <w:b/>
          <w:sz w:val="24"/>
          <w:szCs w:val="24"/>
        </w:rPr>
        <w:t xml:space="preserve">3. </w:t>
      </w:r>
      <w:r w:rsidR="00AD1B0A" w:rsidRPr="002715D5">
        <w:rPr>
          <w:rFonts w:ascii="Calibri" w:hAnsi="Calibri" w:cs="Calibri"/>
          <w:b/>
          <w:sz w:val="24"/>
          <w:szCs w:val="24"/>
        </w:rPr>
        <w:t>Personal Qualities and Attributes</w:t>
      </w:r>
      <w:r w:rsidR="004F703B" w:rsidRPr="002715D5">
        <w:rPr>
          <w:rFonts w:ascii="Calibri" w:hAnsi="Calibri" w:cs="Calibri"/>
          <w:b/>
          <w:sz w:val="24"/>
          <w:szCs w:val="24"/>
        </w:rPr>
        <w:t xml:space="preserve"> </w:t>
      </w:r>
    </w:p>
    <w:p w14:paraId="08C47E13" w14:textId="5C4D12C7"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Self-awareness</w:t>
      </w:r>
    </w:p>
    <w:p w14:paraId="75255213" w14:textId="320ABD03"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Openness and honesty</w:t>
      </w:r>
    </w:p>
    <w:p w14:paraId="33CAA56E" w14:textId="7A28A22B"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Personal resilience</w:t>
      </w:r>
    </w:p>
    <w:p w14:paraId="003930A0" w14:textId="3B76C3E9"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Ability to work under pressure</w:t>
      </w:r>
    </w:p>
    <w:p w14:paraId="2D0B1E6D" w14:textId="63CCD174"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Probity and integrity</w:t>
      </w:r>
    </w:p>
    <w:p w14:paraId="1E9B0D33" w14:textId="1A8BB0F0"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Fairness and consistency</w:t>
      </w:r>
    </w:p>
    <w:p w14:paraId="3D5617F9" w14:textId="3FEF1AA8"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Highly developed political acumen and astuteness</w:t>
      </w:r>
    </w:p>
    <w:p w14:paraId="28661956" w14:textId="024F2371" w:rsidR="004F703B" w:rsidRPr="005B2DC2" w:rsidRDefault="004F703B" w:rsidP="005155B3">
      <w:pPr>
        <w:pStyle w:val="ListParagraph"/>
        <w:numPr>
          <w:ilvl w:val="1"/>
          <w:numId w:val="15"/>
        </w:numPr>
        <w:spacing w:line="240" w:lineRule="auto"/>
        <w:rPr>
          <w:rFonts w:cstheme="minorHAnsi"/>
          <w:bCs/>
        </w:rPr>
      </w:pPr>
      <w:r w:rsidRPr="005B2DC2">
        <w:rPr>
          <w:rFonts w:cstheme="minorHAnsi"/>
          <w:bCs/>
        </w:rPr>
        <w:t>Ability to challenge self and colleagues constructively and sensitively.</w:t>
      </w:r>
    </w:p>
    <w:p w14:paraId="06D374E4" w14:textId="77777777" w:rsidR="004F703B" w:rsidRPr="00636A46" w:rsidRDefault="004F703B" w:rsidP="004F703B">
      <w:pPr>
        <w:spacing w:after="0" w:line="240" w:lineRule="auto"/>
        <w:rPr>
          <w:rFonts w:ascii="Calibri" w:hAnsi="Calibri" w:cs="Calibri"/>
          <w:bCs/>
          <w:sz w:val="24"/>
          <w:szCs w:val="24"/>
        </w:rPr>
      </w:pPr>
    </w:p>
    <w:p w14:paraId="7506ED14" w14:textId="7BB35098" w:rsidR="00AD1B0A" w:rsidRPr="002715D5" w:rsidRDefault="002715D5" w:rsidP="002715D5">
      <w:pPr>
        <w:spacing w:line="240" w:lineRule="auto"/>
        <w:rPr>
          <w:rFonts w:ascii="Calibri" w:hAnsi="Calibri" w:cs="Calibri"/>
          <w:b/>
          <w:sz w:val="24"/>
          <w:szCs w:val="24"/>
        </w:rPr>
      </w:pPr>
      <w:r>
        <w:rPr>
          <w:rFonts w:ascii="Calibri" w:hAnsi="Calibri" w:cs="Calibri"/>
          <w:b/>
          <w:sz w:val="24"/>
          <w:szCs w:val="24"/>
        </w:rPr>
        <w:t xml:space="preserve">4. </w:t>
      </w:r>
      <w:r w:rsidR="00AD1B0A" w:rsidRPr="002715D5">
        <w:rPr>
          <w:rFonts w:ascii="Calibri" w:hAnsi="Calibri" w:cs="Calibri"/>
          <w:b/>
          <w:sz w:val="24"/>
          <w:szCs w:val="24"/>
        </w:rPr>
        <w:t>Behaviours</w:t>
      </w:r>
      <w:r w:rsidR="005778D7" w:rsidRPr="002715D5">
        <w:rPr>
          <w:rFonts w:ascii="Calibri" w:hAnsi="Calibri" w:cs="Calibri"/>
          <w:b/>
          <w:sz w:val="24"/>
          <w:szCs w:val="24"/>
        </w:rPr>
        <w:t xml:space="preserve"> </w:t>
      </w:r>
    </w:p>
    <w:p w14:paraId="7D09E909" w14:textId="0757011A" w:rsidR="005155B3" w:rsidRPr="005B2DC2" w:rsidRDefault="005778D7" w:rsidP="005155B3">
      <w:pPr>
        <w:pStyle w:val="ListParagraph"/>
        <w:numPr>
          <w:ilvl w:val="1"/>
          <w:numId w:val="16"/>
        </w:numPr>
        <w:spacing w:line="240" w:lineRule="auto"/>
        <w:rPr>
          <w:rFonts w:cstheme="minorHAnsi"/>
          <w:bCs/>
        </w:rPr>
      </w:pPr>
      <w:r w:rsidRPr="005B2DC2">
        <w:rPr>
          <w:rFonts w:cstheme="minorHAnsi"/>
          <w:bCs/>
        </w:rPr>
        <w:t>Effective and open communication</w:t>
      </w:r>
      <w:r w:rsidR="005155B3" w:rsidRPr="005B2DC2">
        <w:rPr>
          <w:rFonts w:cstheme="minorHAnsi"/>
          <w:bCs/>
        </w:rPr>
        <w:t>.</w:t>
      </w:r>
    </w:p>
    <w:p w14:paraId="690E922B" w14:textId="1D6A0538" w:rsidR="005155B3" w:rsidRPr="005B2DC2" w:rsidRDefault="005778D7" w:rsidP="005155B3">
      <w:pPr>
        <w:pStyle w:val="ListParagraph"/>
        <w:numPr>
          <w:ilvl w:val="1"/>
          <w:numId w:val="16"/>
        </w:numPr>
        <w:spacing w:line="240" w:lineRule="auto"/>
        <w:rPr>
          <w:rFonts w:cstheme="minorHAnsi"/>
          <w:bCs/>
        </w:rPr>
      </w:pPr>
      <w:r w:rsidRPr="005B2DC2">
        <w:rPr>
          <w:rFonts w:cstheme="minorHAnsi"/>
          <w:bCs/>
        </w:rPr>
        <w:t xml:space="preserve">Work </w:t>
      </w:r>
      <w:r w:rsidR="005155B3" w:rsidRPr="005B2DC2">
        <w:rPr>
          <w:rFonts w:cstheme="minorHAnsi"/>
          <w:bCs/>
        </w:rPr>
        <w:t>together.</w:t>
      </w:r>
    </w:p>
    <w:p w14:paraId="01F70FC9" w14:textId="2FD1E810" w:rsidR="005155B3" w:rsidRPr="005B2DC2" w:rsidRDefault="005778D7" w:rsidP="005155B3">
      <w:pPr>
        <w:pStyle w:val="ListParagraph"/>
        <w:numPr>
          <w:ilvl w:val="1"/>
          <w:numId w:val="16"/>
        </w:numPr>
        <w:spacing w:line="240" w:lineRule="auto"/>
        <w:rPr>
          <w:rFonts w:cstheme="minorHAnsi"/>
          <w:bCs/>
        </w:rPr>
      </w:pPr>
      <w:r w:rsidRPr="005B2DC2">
        <w:rPr>
          <w:rFonts w:cstheme="minorHAnsi"/>
          <w:bCs/>
        </w:rPr>
        <w:t>Taking Personal Responsibility</w:t>
      </w:r>
      <w:r w:rsidR="005155B3" w:rsidRPr="005B2DC2">
        <w:rPr>
          <w:rFonts w:cstheme="minorHAnsi"/>
          <w:bCs/>
        </w:rPr>
        <w:t>.</w:t>
      </w:r>
    </w:p>
    <w:p w14:paraId="2A00FE2C" w14:textId="2DF4651B" w:rsidR="005155B3" w:rsidRPr="005B2DC2" w:rsidRDefault="005778D7" w:rsidP="005155B3">
      <w:pPr>
        <w:pStyle w:val="ListParagraph"/>
        <w:numPr>
          <w:ilvl w:val="1"/>
          <w:numId w:val="16"/>
        </w:numPr>
        <w:spacing w:line="240" w:lineRule="auto"/>
        <w:rPr>
          <w:rFonts w:cstheme="minorHAnsi"/>
          <w:bCs/>
        </w:rPr>
      </w:pPr>
      <w:r w:rsidRPr="005B2DC2">
        <w:rPr>
          <w:rFonts w:cstheme="minorHAnsi"/>
          <w:bCs/>
        </w:rPr>
        <w:t>Putting Great Yarmouth first</w:t>
      </w:r>
      <w:r w:rsidR="005155B3" w:rsidRPr="005B2DC2">
        <w:rPr>
          <w:rFonts w:cstheme="minorHAnsi"/>
          <w:bCs/>
        </w:rPr>
        <w:t>.</w:t>
      </w:r>
    </w:p>
    <w:p w14:paraId="05E0F423" w14:textId="13D796CD" w:rsidR="005155B3" w:rsidRPr="005B2DC2" w:rsidRDefault="005778D7" w:rsidP="005155B3">
      <w:pPr>
        <w:pStyle w:val="ListParagraph"/>
        <w:numPr>
          <w:ilvl w:val="1"/>
          <w:numId w:val="16"/>
        </w:numPr>
        <w:spacing w:line="240" w:lineRule="auto"/>
        <w:rPr>
          <w:rFonts w:cstheme="minorHAnsi"/>
          <w:bCs/>
        </w:rPr>
      </w:pPr>
      <w:r w:rsidRPr="005B2DC2">
        <w:rPr>
          <w:rFonts w:cstheme="minorHAnsi"/>
          <w:bCs/>
        </w:rPr>
        <w:t>Respecting others</w:t>
      </w:r>
      <w:r w:rsidR="005155B3" w:rsidRPr="005B2DC2">
        <w:rPr>
          <w:rFonts w:cstheme="minorHAnsi"/>
          <w:bCs/>
        </w:rPr>
        <w:t>.</w:t>
      </w:r>
    </w:p>
    <w:p w14:paraId="73EF331A" w14:textId="54AD3B91" w:rsidR="005778D7" w:rsidRPr="005B2DC2" w:rsidRDefault="005778D7" w:rsidP="005155B3">
      <w:pPr>
        <w:pStyle w:val="ListParagraph"/>
        <w:numPr>
          <w:ilvl w:val="1"/>
          <w:numId w:val="16"/>
        </w:numPr>
        <w:spacing w:line="240" w:lineRule="auto"/>
        <w:rPr>
          <w:rFonts w:cstheme="minorHAnsi"/>
          <w:bCs/>
        </w:rPr>
      </w:pPr>
      <w:r w:rsidRPr="005B2DC2">
        <w:rPr>
          <w:rFonts w:cstheme="minorHAnsi"/>
          <w:bCs/>
        </w:rPr>
        <w:t>Embracing change</w:t>
      </w:r>
      <w:r w:rsidR="005155B3" w:rsidRPr="005B2DC2">
        <w:rPr>
          <w:rFonts w:cstheme="minorHAnsi"/>
          <w:bCs/>
        </w:rPr>
        <w:t>.</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12"/>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1C85" w14:textId="77777777" w:rsidR="007B4085" w:rsidRDefault="007B4085" w:rsidP="00831FFC">
      <w:pPr>
        <w:spacing w:after="0" w:line="240" w:lineRule="auto"/>
      </w:pPr>
      <w:r>
        <w:separator/>
      </w:r>
    </w:p>
  </w:endnote>
  <w:endnote w:type="continuationSeparator" w:id="0">
    <w:p w14:paraId="41008F37" w14:textId="77777777" w:rsidR="007B4085" w:rsidRDefault="007B4085"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48A9898A" w:rsidR="005155B3" w:rsidRDefault="00CB6ACC">
    <w:pPr>
      <w:pStyle w:val="Footer"/>
    </w:pPr>
    <w:r>
      <w:t>C</w:t>
    </w:r>
    <w:r w:rsidR="00831FFC">
      <w:t xml:space="preserve">reated/Revised </w:t>
    </w:r>
    <w:r>
      <w:t xml:space="preserve">by:  </w:t>
    </w:r>
    <w:r w:rsidR="0079350D">
      <w:t xml:space="preserve">Amanda Nugent </w:t>
    </w:r>
  </w:p>
  <w:p w14:paraId="2A630C6C" w14:textId="4A5E8C17" w:rsidR="005155B3" w:rsidRPr="0085589A" w:rsidRDefault="00CB6ACC">
    <w:pPr>
      <w:pStyle w:val="Footer"/>
    </w:pPr>
    <w:r w:rsidRPr="0085589A">
      <w:t xml:space="preserve">Evaluated: </w:t>
    </w:r>
    <w:r w:rsidR="0085589A" w:rsidRPr="0085589A">
      <w:t>16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D6EB" w14:textId="77777777" w:rsidR="007B4085" w:rsidRDefault="007B4085" w:rsidP="00831FFC">
      <w:pPr>
        <w:spacing w:after="0" w:line="240" w:lineRule="auto"/>
      </w:pPr>
      <w:r>
        <w:separator/>
      </w:r>
    </w:p>
  </w:footnote>
  <w:footnote w:type="continuationSeparator" w:id="0">
    <w:p w14:paraId="1410B1AC" w14:textId="77777777" w:rsidR="007B4085" w:rsidRDefault="007B4085"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1F2"/>
    <w:multiLevelType w:val="multilevel"/>
    <w:tmpl w:val="680E4F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4A39"/>
    <w:multiLevelType w:val="multilevel"/>
    <w:tmpl w:val="78BAE9B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4B51961"/>
    <w:multiLevelType w:val="multilevel"/>
    <w:tmpl w:val="960A932A"/>
    <w:lvl w:ilvl="0">
      <w:start w:val="2"/>
      <w:numFmt w:val="decimal"/>
      <w:lvlText w:val="%1"/>
      <w:lvlJc w:val="left"/>
      <w:pPr>
        <w:ind w:left="360" w:hanging="360"/>
      </w:pPr>
      <w:rPr>
        <w:rFonts w:hint="default"/>
        <w:sz w:val="22"/>
      </w:rPr>
    </w:lvl>
    <w:lvl w:ilvl="1">
      <w:start w:val="9"/>
      <w:numFmt w:val="decimal"/>
      <w:lvlText w:val="%1.%2"/>
      <w:lvlJc w:val="left"/>
      <w:pPr>
        <w:ind w:left="643" w:hanging="360"/>
      </w:pPr>
      <w:rPr>
        <w:rFonts w:hint="default"/>
        <w:sz w:val="22"/>
      </w:rPr>
    </w:lvl>
    <w:lvl w:ilvl="2">
      <w:start w:val="1"/>
      <w:numFmt w:val="decimal"/>
      <w:lvlText w:val="%1.%2.%3"/>
      <w:lvlJc w:val="left"/>
      <w:pPr>
        <w:ind w:left="1286" w:hanging="720"/>
      </w:pPr>
      <w:rPr>
        <w:rFonts w:hint="default"/>
        <w:sz w:val="22"/>
      </w:rPr>
    </w:lvl>
    <w:lvl w:ilvl="3">
      <w:start w:val="1"/>
      <w:numFmt w:val="decimal"/>
      <w:lvlText w:val="%1.%2.%3.%4"/>
      <w:lvlJc w:val="left"/>
      <w:pPr>
        <w:ind w:left="1569" w:hanging="72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4" w15:restartNumberingAfterBreak="0">
    <w:nsid w:val="1EA14182"/>
    <w:multiLevelType w:val="multilevel"/>
    <w:tmpl w:val="92B4A8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67DC2"/>
    <w:multiLevelType w:val="hybridMultilevel"/>
    <w:tmpl w:val="B4D874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452CCE"/>
    <w:multiLevelType w:val="multilevel"/>
    <w:tmpl w:val="80D4E8F6"/>
    <w:lvl w:ilvl="0">
      <w:start w:val="1"/>
      <w:numFmt w:val="decimal"/>
      <w:lvlText w:val="%1."/>
      <w:lvlJc w:val="left"/>
      <w:pPr>
        <w:ind w:left="360" w:hanging="360"/>
      </w:pPr>
      <w:rPr>
        <w:b/>
        <w:bCs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4198D"/>
    <w:multiLevelType w:val="multilevel"/>
    <w:tmpl w:val="78BAE9BA"/>
    <w:lvl w:ilvl="0">
      <w:start w:val="1"/>
      <w:numFmt w:val="decimal"/>
      <w:lvlText w:val="%1"/>
      <w:lvlJc w:val="left"/>
      <w:pPr>
        <w:ind w:left="72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0233399"/>
    <w:multiLevelType w:val="multilevel"/>
    <w:tmpl w:val="08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4"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84466"/>
    <w:multiLevelType w:val="multilevel"/>
    <w:tmpl w:val="928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0502B"/>
    <w:multiLevelType w:val="hybridMultilevel"/>
    <w:tmpl w:val="8F4E1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C517C"/>
    <w:multiLevelType w:val="multilevel"/>
    <w:tmpl w:val="80D4E8F6"/>
    <w:lvl w:ilvl="0">
      <w:start w:val="1"/>
      <w:numFmt w:val="decimal"/>
      <w:lvlText w:val="%1."/>
      <w:lvlJc w:val="left"/>
      <w:pPr>
        <w:ind w:left="360" w:hanging="360"/>
      </w:pPr>
      <w:rPr>
        <w:b/>
        <w:bCs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2B7452"/>
    <w:multiLevelType w:val="hybridMultilevel"/>
    <w:tmpl w:val="84727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013EE"/>
    <w:multiLevelType w:val="multilevel"/>
    <w:tmpl w:val="998C03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7802563">
    <w:abstractNumId w:val="20"/>
  </w:num>
  <w:num w:numId="2" w16cid:durableId="1958215915">
    <w:abstractNumId w:val="10"/>
  </w:num>
  <w:num w:numId="3" w16cid:durableId="1149247654">
    <w:abstractNumId w:val="8"/>
  </w:num>
  <w:num w:numId="4" w16cid:durableId="1479301118">
    <w:abstractNumId w:val="23"/>
  </w:num>
  <w:num w:numId="5" w16cid:durableId="173112123">
    <w:abstractNumId w:val="17"/>
  </w:num>
  <w:num w:numId="6" w16cid:durableId="554046783">
    <w:abstractNumId w:val="11"/>
  </w:num>
  <w:num w:numId="7" w16cid:durableId="2020544467">
    <w:abstractNumId w:val="14"/>
  </w:num>
  <w:num w:numId="8" w16cid:durableId="548230678">
    <w:abstractNumId w:val="7"/>
  </w:num>
  <w:num w:numId="9" w16cid:durableId="2099205137">
    <w:abstractNumId w:val="21"/>
  </w:num>
  <w:num w:numId="10" w16cid:durableId="485361069">
    <w:abstractNumId w:val="2"/>
  </w:num>
  <w:num w:numId="11" w16cid:durableId="113914304">
    <w:abstractNumId w:val="18"/>
  </w:num>
  <w:num w:numId="12" w16cid:durableId="1183784856">
    <w:abstractNumId w:val="9"/>
  </w:num>
  <w:num w:numId="13" w16cid:durableId="144007684">
    <w:abstractNumId w:val="1"/>
  </w:num>
  <w:num w:numId="14" w16cid:durableId="313796282">
    <w:abstractNumId w:val="16"/>
  </w:num>
  <w:num w:numId="15" w16cid:durableId="322051865">
    <w:abstractNumId w:val="0"/>
  </w:num>
  <w:num w:numId="16" w16cid:durableId="1681813741">
    <w:abstractNumId w:val="24"/>
  </w:num>
  <w:num w:numId="17" w16cid:durableId="443691616">
    <w:abstractNumId w:val="20"/>
  </w:num>
  <w:num w:numId="18" w16cid:durableId="417481265">
    <w:abstractNumId w:val="22"/>
  </w:num>
  <w:num w:numId="19" w16cid:durableId="475296362">
    <w:abstractNumId w:val="19"/>
  </w:num>
  <w:num w:numId="20" w16cid:durableId="752319464">
    <w:abstractNumId w:val="13"/>
  </w:num>
  <w:num w:numId="21" w16cid:durableId="235016859">
    <w:abstractNumId w:val="3"/>
  </w:num>
  <w:num w:numId="22" w16cid:durableId="644354659">
    <w:abstractNumId w:val="5"/>
  </w:num>
  <w:num w:numId="23" w16cid:durableId="819538901">
    <w:abstractNumId w:val="15"/>
  </w:num>
  <w:num w:numId="24" w16cid:durableId="2008705414">
    <w:abstractNumId w:val="12"/>
  </w:num>
  <w:num w:numId="25" w16cid:durableId="906838029">
    <w:abstractNumId w:val="4"/>
  </w:num>
  <w:num w:numId="26" w16cid:durableId="412359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2570"/>
    <w:rsid w:val="000232E0"/>
    <w:rsid w:val="0004378B"/>
    <w:rsid w:val="00153FF8"/>
    <w:rsid w:val="00160BC4"/>
    <w:rsid w:val="00165112"/>
    <w:rsid w:val="00165A8D"/>
    <w:rsid w:val="0017601C"/>
    <w:rsid w:val="0018312F"/>
    <w:rsid w:val="00191138"/>
    <w:rsid w:val="001F47F3"/>
    <w:rsid w:val="002073A5"/>
    <w:rsid w:val="00220FE5"/>
    <w:rsid w:val="00255E41"/>
    <w:rsid w:val="002715D5"/>
    <w:rsid w:val="00271F4B"/>
    <w:rsid w:val="00277299"/>
    <w:rsid w:val="002B1FCA"/>
    <w:rsid w:val="002C3038"/>
    <w:rsid w:val="002E53DD"/>
    <w:rsid w:val="002F3125"/>
    <w:rsid w:val="00305A98"/>
    <w:rsid w:val="00387BFB"/>
    <w:rsid w:val="003D59FB"/>
    <w:rsid w:val="003E05C5"/>
    <w:rsid w:val="003F696B"/>
    <w:rsid w:val="0042111C"/>
    <w:rsid w:val="00460D62"/>
    <w:rsid w:val="004627E0"/>
    <w:rsid w:val="00473444"/>
    <w:rsid w:val="00481545"/>
    <w:rsid w:val="004A2695"/>
    <w:rsid w:val="004F703B"/>
    <w:rsid w:val="00510A23"/>
    <w:rsid w:val="005155B3"/>
    <w:rsid w:val="00570022"/>
    <w:rsid w:val="005778D7"/>
    <w:rsid w:val="005A2248"/>
    <w:rsid w:val="005B2DC2"/>
    <w:rsid w:val="005D3C34"/>
    <w:rsid w:val="005E62AC"/>
    <w:rsid w:val="005F7FC7"/>
    <w:rsid w:val="00623A4D"/>
    <w:rsid w:val="00636A46"/>
    <w:rsid w:val="00681B11"/>
    <w:rsid w:val="006C43CC"/>
    <w:rsid w:val="006D3420"/>
    <w:rsid w:val="006E619F"/>
    <w:rsid w:val="00716A5B"/>
    <w:rsid w:val="00781816"/>
    <w:rsid w:val="0079350D"/>
    <w:rsid w:val="007B0181"/>
    <w:rsid w:val="007B244B"/>
    <w:rsid w:val="007B4085"/>
    <w:rsid w:val="007B4575"/>
    <w:rsid w:val="00831FFC"/>
    <w:rsid w:val="0085589A"/>
    <w:rsid w:val="00886241"/>
    <w:rsid w:val="008C5275"/>
    <w:rsid w:val="008F2548"/>
    <w:rsid w:val="008F62DA"/>
    <w:rsid w:val="009554A5"/>
    <w:rsid w:val="00974FA1"/>
    <w:rsid w:val="009773CD"/>
    <w:rsid w:val="0098527A"/>
    <w:rsid w:val="00992114"/>
    <w:rsid w:val="00996F76"/>
    <w:rsid w:val="009B1A9D"/>
    <w:rsid w:val="009D3FC0"/>
    <w:rsid w:val="009F22A9"/>
    <w:rsid w:val="00A66C5B"/>
    <w:rsid w:val="00A77C40"/>
    <w:rsid w:val="00A90F9B"/>
    <w:rsid w:val="00A949C2"/>
    <w:rsid w:val="00A97A2E"/>
    <w:rsid w:val="00AA6D4D"/>
    <w:rsid w:val="00AD1B0A"/>
    <w:rsid w:val="00B85D98"/>
    <w:rsid w:val="00B87DE2"/>
    <w:rsid w:val="00BA102F"/>
    <w:rsid w:val="00C642B0"/>
    <w:rsid w:val="00CA2550"/>
    <w:rsid w:val="00CB6ACC"/>
    <w:rsid w:val="00D15B53"/>
    <w:rsid w:val="00D5755C"/>
    <w:rsid w:val="00D74E5E"/>
    <w:rsid w:val="00D756FF"/>
    <w:rsid w:val="00DD51CF"/>
    <w:rsid w:val="00DE0D6D"/>
    <w:rsid w:val="00E35528"/>
    <w:rsid w:val="00E36B4B"/>
    <w:rsid w:val="00E47B85"/>
    <w:rsid w:val="00E739E0"/>
    <w:rsid w:val="00EB3AFC"/>
    <w:rsid w:val="00F33083"/>
    <w:rsid w:val="00F440AB"/>
    <w:rsid w:val="00F523BD"/>
    <w:rsid w:val="00F534D0"/>
    <w:rsid w:val="00F56757"/>
    <w:rsid w:val="00FB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CommentReference">
    <w:name w:val="annotation reference"/>
    <w:basedOn w:val="DefaultParagraphFont"/>
    <w:uiPriority w:val="99"/>
    <w:semiHidden/>
    <w:unhideWhenUsed/>
    <w:rsid w:val="007B01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255553133">
      <w:bodyDiv w:val="1"/>
      <w:marLeft w:val="0"/>
      <w:marRight w:val="0"/>
      <w:marTop w:val="0"/>
      <w:marBottom w:val="0"/>
      <w:divBdr>
        <w:top w:val="none" w:sz="0" w:space="0" w:color="auto"/>
        <w:left w:val="none" w:sz="0" w:space="0" w:color="auto"/>
        <w:bottom w:val="none" w:sz="0" w:space="0" w:color="auto"/>
        <w:right w:val="none" w:sz="0" w:space="0" w:color="auto"/>
      </w:divBdr>
    </w:div>
    <w:div w:id="405760302">
      <w:bodyDiv w:val="1"/>
      <w:marLeft w:val="0"/>
      <w:marRight w:val="0"/>
      <w:marTop w:val="0"/>
      <w:marBottom w:val="0"/>
      <w:divBdr>
        <w:top w:val="none" w:sz="0" w:space="0" w:color="auto"/>
        <w:left w:val="none" w:sz="0" w:space="0" w:color="auto"/>
        <w:bottom w:val="none" w:sz="0" w:space="0" w:color="auto"/>
        <w:right w:val="none" w:sz="0" w:space="0" w:color="auto"/>
      </w:divBdr>
    </w:div>
    <w:div w:id="410127750">
      <w:bodyDiv w:val="1"/>
      <w:marLeft w:val="0"/>
      <w:marRight w:val="0"/>
      <w:marTop w:val="0"/>
      <w:marBottom w:val="0"/>
      <w:divBdr>
        <w:top w:val="none" w:sz="0" w:space="0" w:color="auto"/>
        <w:left w:val="none" w:sz="0" w:space="0" w:color="auto"/>
        <w:bottom w:val="none" w:sz="0" w:space="0" w:color="auto"/>
        <w:right w:val="none" w:sz="0" w:space="0" w:color="auto"/>
      </w:divBdr>
    </w:div>
    <w:div w:id="443577730">
      <w:bodyDiv w:val="1"/>
      <w:marLeft w:val="0"/>
      <w:marRight w:val="0"/>
      <w:marTop w:val="0"/>
      <w:marBottom w:val="0"/>
      <w:divBdr>
        <w:top w:val="none" w:sz="0" w:space="0" w:color="auto"/>
        <w:left w:val="none" w:sz="0" w:space="0" w:color="auto"/>
        <w:bottom w:val="none" w:sz="0" w:space="0" w:color="auto"/>
        <w:right w:val="none" w:sz="0" w:space="0" w:color="auto"/>
      </w:divBdr>
    </w:div>
    <w:div w:id="463736984">
      <w:bodyDiv w:val="1"/>
      <w:marLeft w:val="0"/>
      <w:marRight w:val="0"/>
      <w:marTop w:val="0"/>
      <w:marBottom w:val="0"/>
      <w:divBdr>
        <w:top w:val="none" w:sz="0" w:space="0" w:color="auto"/>
        <w:left w:val="none" w:sz="0" w:space="0" w:color="auto"/>
        <w:bottom w:val="none" w:sz="0" w:space="0" w:color="auto"/>
        <w:right w:val="none" w:sz="0" w:space="0" w:color="auto"/>
      </w:divBdr>
    </w:div>
    <w:div w:id="498079826">
      <w:bodyDiv w:val="1"/>
      <w:marLeft w:val="0"/>
      <w:marRight w:val="0"/>
      <w:marTop w:val="0"/>
      <w:marBottom w:val="0"/>
      <w:divBdr>
        <w:top w:val="none" w:sz="0" w:space="0" w:color="auto"/>
        <w:left w:val="none" w:sz="0" w:space="0" w:color="auto"/>
        <w:bottom w:val="none" w:sz="0" w:space="0" w:color="auto"/>
        <w:right w:val="none" w:sz="0" w:space="0" w:color="auto"/>
      </w:divBdr>
    </w:div>
    <w:div w:id="579680657">
      <w:bodyDiv w:val="1"/>
      <w:marLeft w:val="0"/>
      <w:marRight w:val="0"/>
      <w:marTop w:val="0"/>
      <w:marBottom w:val="0"/>
      <w:divBdr>
        <w:top w:val="none" w:sz="0" w:space="0" w:color="auto"/>
        <w:left w:val="none" w:sz="0" w:space="0" w:color="auto"/>
        <w:bottom w:val="none" w:sz="0" w:space="0" w:color="auto"/>
        <w:right w:val="none" w:sz="0" w:space="0" w:color="auto"/>
      </w:divBdr>
    </w:div>
    <w:div w:id="624970220">
      <w:bodyDiv w:val="1"/>
      <w:marLeft w:val="0"/>
      <w:marRight w:val="0"/>
      <w:marTop w:val="0"/>
      <w:marBottom w:val="0"/>
      <w:divBdr>
        <w:top w:val="none" w:sz="0" w:space="0" w:color="auto"/>
        <w:left w:val="none" w:sz="0" w:space="0" w:color="auto"/>
        <w:bottom w:val="none" w:sz="0" w:space="0" w:color="auto"/>
        <w:right w:val="none" w:sz="0" w:space="0" w:color="auto"/>
      </w:divBdr>
    </w:div>
    <w:div w:id="630211452">
      <w:bodyDiv w:val="1"/>
      <w:marLeft w:val="0"/>
      <w:marRight w:val="0"/>
      <w:marTop w:val="0"/>
      <w:marBottom w:val="0"/>
      <w:divBdr>
        <w:top w:val="none" w:sz="0" w:space="0" w:color="auto"/>
        <w:left w:val="none" w:sz="0" w:space="0" w:color="auto"/>
        <w:bottom w:val="none" w:sz="0" w:space="0" w:color="auto"/>
        <w:right w:val="none" w:sz="0" w:space="0" w:color="auto"/>
      </w:divBdr>
    </w:div>
    <w:div w:id="639650928">
      <w:bodyDiv w:val="1"/>
      <w:marLeft w:val="0"/>
      <w:marRight w:val="0"/>
      <w:marTop w:val="0"/>
      <w:marBottom w:val="0"/>
      <w:divBdr>
        <w:top w:val="none" w:sz="0" w:space="0" w:color="auto"/>
        <w:left w:val="none" w:sz="0" w:space="0" w:color="auto"/>
        <w:bottom w:val="none" w:sz="0" w:space="0" w:color="auto"/>
        <w:right w:val="none" w:sz="0" w:space="0" w:color="auto"/>
      </w:divBdr>
    </w:div>
    <w:div w:id="732435678">
      <w:bodyDiv w:val="1"/>
      <w:marLeft w:val="0"/>
      <w:marRight w:val="0"/>
      <w:marTop w:val="0"/>
      <w:marBottom w:val="0"/>
      <w:divBdr>
        <w:top w:val="none" w:sz="0" w:space="0" w:color="auto"/>
        <w:left w:val="none" w:sz="0" w:space="0" w:color="auto"/>
        <w:bottom w:val="none" w:sz="0" w:space="0" w:color="auto"/>
        <w:right w:val="none" w:sz="0" w:space="0" w:color="auto"/>
      </w:divBdr>
    </w:div>
    <w:div w:id="789665235">
      <w:bodyDiv w:val="1"/>
      <w:marLeft w:val="0"/>
      <w:marRight w:val="0"/>
      <w:marTop w:val="0"/>
      <w:marBottom w:val="0"/>
      <w:divBdr>
        <w:top w:val="none" w:sz="0" w:space="0" w:color="auto"/>
        <w:left w:val="none" w:sz="0" w:space="0" w:color="auto"/>
        <w:bottom w:val="none" w:sz="0" w:space="0" w:color="auto"/>
        <w:right w:val="none" w:sz="0" w:space="0" w:color="auto"/>
      </w:divBdr>
    </w:div>
    <w:div w:id="865410106">
      <w:bodyDiv w:val="1"/>
      <w:marLeft w:val="0"/>
      <w:marRight w:val="0"/>
      <w:marTop w:val="0"/>
      <w:marBottom w:val="0"/>
      <w:divBdr>
        <w:top w:val="none" w:sz="0" w:space="0" w:color="auto"/>
        <w:left w:val="none" w:sz="0" w:space="0" w:color="auto"/>
        <w:bottom w:val="none" w:sz="0" w:space="0" w:color="auto"/>
        <w:right w:val="none" w:sz="0" w:space="0" w:color="auto"/>
      </w:divBdr>
    </w:div>
    <w:div w:id="1159274255">
      <w:bodyDiv w:val="1"/>
      <w:marLeft w:val="0"/>
      <w:marRight w:val="0"/>
      <w:marTop w:val="0"/>
      <w:marBottom w:val="0"/>
      <w:divBdr>
        <w:top w:val="none" w:sz="0" w:space="0" w:color="auto"/>
        <w:left w:val="none" w:sz="0" w:space="0" w:color="auto"/>
        <w:bottom w:val="none" w:sz="0" w:space="0" w:color="auto"/>
        <w:right w:val="none" w:sz="0" w:space="0" w:color="auto"/>
      </w:divBdr>
    </w:div>
    <w:div w:id="1160998408">
      <w:bodyDiv w:val="1"/>
      <w:marLeft w:val="0"/>
      <w:marRight w:val="0"/>
      <w:marTop w:val="0"/>
      <w:marBottom w:val="0"/>
      <w:divBdr>
        <w:top w:val="none" w:sz="0" w:space="0" w:color="auto"/>
        <w:left w:val="none" w:sz="0" w:space="0" w:color="auto"/>
        <w:bottom w:val="none" w:sz="0" w:space="0" w:color="auto"/>
        <w:right w:val="none" w:sz="0" w:space="0" w:color="auto"/>
      </w:divBdr>
    </w:div>
    <w:div w:id="1271934992">
      <w:bodyDiv w:val="1"/>
      <w:marLeft w:val="0"/>
      <w:marRight w:val="0"/>
      <w:marTop w:val="0"/>
      <w:marBottom w:val="0"/>
      <w:divBdr>
        <w:top w:val="none" w:sz="0" w:space="0" w:color="auto"/>
        <w:left w:val="none" w:sz="0" w:space="0" w:color="auto"/>
        <w:bottom w:val="none" w:sz="0" w:space="0" w:color="auto"/>
        <w:right w:val="none" w:sz="0" w:space="0" w:color="auto"/>
      </w:divBdr>
    </w:div>
    <w:div w:id="1298493002">
      <w:bodyDiv w:val="1"/>
      <w:marLeft w:val="0"/>
      <w:marRight w:val="0"/>
      <w:marTop w:val="0"/>
      <w:marBottom w:val="0"/>
      <w:divBdr>
        <w:top w:val="none" w:sz="0" w:space="0" w:color="auto"/>
        <w:left w:val="none" w:sz="0" w:space="0" w:color="auto"/>
        <w:bottom w:val="none" w:sz="0" w:space="0" w:color="auto"/>
        <w:right w:val="none" w:sz="0" w:space="0" w:color="auto"/>
      </w:divBdr>
    </w:div>
    <w:div w:id="1402555679">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682706752">
      <w:bodyDiv w:val="1"/>
      <w:marLeft w:val="0"/>
      <w:marRight w:val="0"/>
      <w:marTop w:val="0"/>
      <w:marBottom w:val="0"/>
      <w:divBdr>
        <w:top w:val="none" w:sz="0" w:space="0" w:color="auto"/>
        <w:left w:val="none" w:sz="0" w:space="0" w:color="auto"/>
        <w:bottom w:val="none" w:sz="0" w:space="0" w:color="auto"/>
        <w:right w:val="none" w:sz="0" w:space="0" w:color="auto"/>
      </w:divBdr>
    </w:div>
    <w:div w:id="1718122692">
      <w:bodyDiv w:val="1"/>
      <w:marLeft w:val="0"/>
      <w:marRight w:val="0"/>
      <w:marTop w:val="0"/>
      <w:marBottom w:val="0"/>
      <w:divBdr>
        <w:top w:val="none" w:sz="0" w:space="0" w:color="auto"/>
        <w:left w:val="none" w:sz="0" w:space="0" w:color="auto"/>
        <w:bottom w:val="none" w:sz="0" w:space="0" w:color="auto"/>
        <w:right w:val="none" w:sz="0" w:space="0" w:color="auto"/>
      </w:divBdr>
    </w:div>
    <w:div w:id="1732079159">
      <w:bodyDiv w:val="1"/>
      <w:marLeft w:val="0"/>
      <w:marRight w:val="0"/>
      <w:marTop w:val="0"/>
      <w:marBottom w:val="0"/>
      <w:divBdr>
        <w:top w:val="none" w:sz="0" w:space="0" w:color="auto"/>
        <w:left w:val="none" w:sz="0" w:space="0" w:color="auto"/>
        <w:bottom w:val="none" w:sz="0" w:space="0" w:color="auto"/>
        <w:right w:val="none" w:sz="0" w:space="0" w:color="auto"/>
      </w:divBdr>
    </w:div>
    <w:div w:id="21209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CDB4B79FAB9408E2FD020494F9BDC" ma:contentTypeVersion="17" ma:contentTypeDescription="Create a new document." ma:contentTypeScope="" ma:versionID="1216afd2d829bba2f4f18fa335d3e34a">
  <xsd:schema xmlns:xsd="http://www.w3.org/2001/XMLSchema" xmlns:xs="http://www.w3.org/2001/XMLSchema" xmlns:p="http://schemas.microsoft.com/office/2006/metadata/properties" xmlns:ns3="45090af6-c06d-4288-b5cb-e6ba01eeff72" xmlns:ns4="61a5004b-62af-4261-934b-9d03d46a5c8f" targetNamespace="http://schemas.microsoft.com/office/2006/metadata/properties" ma:root="true" ma:fieldsID="155358b6fc23b4d886057672b583876e" ns3:_="" ns4:_="">
    <xsd:import namespace="45090af6-c06d-4288-b5cb-e6ba01eeff72"/>
    <xsd:import namespace="61a5004b-62af-4261-934b-9d03d46a5c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90af6-c06d-4288-b5cb-e6ba01eef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5004b-62af-4261-934b-9d03d46a5c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090af6-c06d-4288-b5cb-e6ba01eeff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930E-B85F-459C-8F4C-27FC56399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90af6-c06d-4288-b5cb-e6ba01eeff72"/>
    <ds:schemaRef ds:uri="61a5004b-62af-4261-934b-9d03d46a5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04D22-E051-4922-ACEC-F2EB1ED9E4CC}">
  <ds:schemaRefs>
    <ds:schemaRef ds:uri="http://schemas.microsoft.com/sharepoint/v3/contenttype/forms"/>
  </ds:schemaRefs>
</ds:datastoreItem>
</file>

<file path=customXml/itemProps3.xml><?xml version="1.0" encoding="utf-8"?>
<ds:datastoreItem xmlns:ds="http://schemas.openxmlformats.org/officeDocument/2006/customXml" ds:itemID="{C8779D90-CC19-4690-B9A3-701369E59454}">
  <ds:schemaRefs>
    <ds:schemaRef ds:uri="http://schemas.microsoft.com/office/2006/metadata/properties"/>
    <ds:schemaRef ds:uri="http://schemas.microsoft.com/office/infopath/2007/PartnerControls"/>
    <ds:schemaRef ds:uri="45090af6-c06d-4288-b5cb-e6ba01eeff72"/>
  </ds:schemaRefs>
</ds:datastoreItem>
</file>

<file path=customXml/itemProps4.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788</Characters>
  <Application>Microsoft Office Word</Application>
  <DocSecurity>0</DocSecurity>
  <Lines>161</Lines>
  <Paragraphs>100</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Amanda L. Nugent</cp:lastModifiedBy>
  <cp:revision>3</cp:revision>
  <cp:lastPrinted>2024-09-12T09:24:00Z</cp:lastPrinted>
  <dcterms:created xsi:type="dcterms:W3CDTF">2026-03-24T16:25:00Z</dcterms:created>
  <dcterms:modified xsi:type="dcterms:W3CDTF">2026-03-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CDB4B79FAB9408E2FD020494F9BDC</vt:lpwstr>
  </property>
</Properties>
</file>